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123C5" w14:textId="77777777" w:rsidR="003972D9" w:rsidRPr="00D305E7" w:rsidRDefault="00E85B82" w:rsidP="00353A26">
      <w:pPr>
        <w:spacing w:after="0" w:line="276" w:lineRule="auto"/>
        <w:jc w:val="center"/>
        <w:rPr>
          <w:rFonts w:ascii="Arial Nova" w:hAnsi="Arial Nova" w:cstheme="minorHAnsi"/>
          <w:bCs/>
          <w:color w:val="44546A" w:themeColor="text2"/>
          <w:sz w:val="32"/>
          <w:szCs w:val="20"/>
        </w:rPr>
      </w:pPr>
      <w:r w:rsidRPr="00D305E7">
        <w:rPr>
          <w:rFonts w:ascii="Arial Nova" w:hAnsi="Arial Nova" w:cstheme="minorHAnsi"/>
          <w:bCs/>
          <w:color w:val="44546A" w:themeColor="text2"/>
          <w:sz w:val="32"/>
          <w:szCs w:val="20"/>
        </w:rPr>
        <w:t>Hirsh Kabaria</w:t>
      </w:r>
    </w:p>
    <w:p w14:paraId="50BDA39B" w14:textId="7B97EAD7" w:rsidR="00A563D5" w:rsidRPr="00AE7ED3" w:rsidRDefault="00000000" w:rsidP="00AE7ED3">
      <w:pPr>
        <w:spacing w:after="0" w:line="276" w:lineRule="auto"/>
        <w:jc w:val="center"/>
        <w:rPr>
          <w:rFonts w:ascii="Arial Nova Light" w:hAnsi="Arial Nova Light"/>
          <w:color w:val="44546A" w:themeColor="text2"/>
        </w:rPr>
      </w:pPr>
      <w:hyperlink r:id="rId8" w:history="1">
        <w:r w:rsidR="00F7332C" w:rsidRPr="00D305E7">
          <w:rPr>
            <w:rStyle w:val="Hyperlink"/>
            <w:rFonts w:ascii="Arial Nova Light" w:hAnsi="Arial Nova Light"/>
            <w:color w:val="44546A" w:themeColor="text2"/>
          </w:rPr>
          <w:t>hkabaria@umich.edu</w:t>
        </w:r>
      </w:hyperlink>
      <w:r w:rsidR="00F7332C" w:rsidRPr="00D305E7">
        <w:rPr>
          <w:rFonts w:ascii="Arial Nova Light" w:hAnsi="Arial Nova Light"/>
          <w:color w:val="44546A" w:themeColor="text2"/>
        </w:rPr>
        <w:t xml:space="preserve"> | (813) 766-2335 | </w:t>
      </w:r>
      <w:hyperlink r:id="rId9" w:history="1">
        <w:r w:rsidR="00045E3F" w:rsidRPr="00D305E7">
          <w:rPr>
            <w:rStyle w:val="Hyperlink"/>
            <w:rFonts w:ascii="Arial Nova Light" w:hAnsi="Arial Nova Light"/>
            <w:color w:val="44546A" w:themeColor="text2"/>
          </w:rPr>
          <w:t>linkedin.com/in/hirsh-kabaria</w:t>
        </w:r>
      </w:hyperlink>
      <w:r w:rsidR="00F6376F" w:rsidRPr="00D305E7">
        <w:rPr>
          <w:rFonts w:ascii="Arial Nova Light" w:hAnsi="Arial Nova Light"/>
          <w:color w:val="44546A" w:themeColor="text2"/>
        </w:rPr>
        <w:t xml:space="preserve"> </w:t>
      </w:r>
      <w:r w:rsidR="00AD0A53">
        <w:rPr>
          <w:rFonts w:ascii="Arial Nova Light" w:hAnsi="Arial Nova Light"/>
          <w:color w:val="44546A" w:themeColor="text2"/>
        </w:rPr>
        <w:t>| US Citizen</w:t>
      </w:r>
    </w:p>
    <w:p w14:paraId="612C8276" w14:textId="3CBC57FD" w:rsidR="00322030" w:rsidRPr="001C0670" w:rsidRDefault="006359A6" w:rsidP="00855F27">
      <w:pPr>
        <w:pStyle w:val="Heading1"/>
        <w:spacing w:line="276" w:lineRule="auto"/>
        <w:rPr>
          <w:rFonts w:cstheme="majorHAnsi"/>
          <w:b/>
          <w:bCs/>
        </w:rPr>
      </w:pPr>
      <w:r w:rsidRPr="00D305E7">
        <w:rPr>
          <w:rFonts w:ascii="Arial Nova Light" w:hAnsi="Arial Nova Light"/>
          <w:sz w:val="24"/>
          <w:szCs w:val="24"/>
        </w:rPr>
        <w:t>EDUCATION</w:t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sz w:val="24"/>
          <w:szCs w:val="24"/>
        </w:rPr>
        <w:softHyphen/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</w:t>
      </w:r>
      <w:r w:rsidR="00761D7A" w:rsidRPr="00D305E7">
        <w:rPr>
          <w:rStyle w:val="Heading1Char"/>
          <w:rFonts w:asciiTheme="majorHAnsi" w:hAnsiTheme="majorHAnsi" w:cstheme="majorHAnsi"/>
          <w:sz w:val="24"/>
          <w:szCs w:val="24"/>
        </w:rPr>
        <w:t>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</w:t>
      </w:r>
      <w:r w:rsidR="001C0670">
        <w:rPr>
          <w:rStyle w:val="Heading1Char"/>
          <w:rFonts w:asciiTheme="majorHAnsi" w:hAnsiTheme="majorHAnsi" w:cstheme="majorHAnsi"/>
          <w:sz w:val="24"/>
          <w:szCs w:val="24"/>
        </w:rPr>
        <w:t>____</w:t>
      </w:r>
      <w:r w:rsidR="00D305E7">
        <w:rPr>
          <w:rStyle w:val="Heading1Char"/>
          <w:rFonts w:asciiTheme="majorHAnsi" w:hAnsiTheme="majorHAnsi" w:cstheme="majorHAnsi"/>
          <w:sz w:val="24"/>
          <w:szCs w:val="24"/>
        </w:rPr>
        <w:t>__________</w:t>
      </w:r>
      <w:r w:rsidR="00D305E7" w:rsidRPr="00D305E7">
        <w:rPr>
          <w:rStyle w:val="Heading1Char"/>
          <w:rFonts w:asciiTheme="majorHAnsi" w:hAnsiTheme="majorHAnsi" w:cstheme="majorHAnsi"/>
          <w:sz w:val="24"/>
          <w:szCs w:val="24"/>
        </w:rPr>
        <w:t>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</w:t>
      </w:r>
      <w:r w:rsidR="000E71F1" w:rsidRPr="00D305E7">
        <w:rPr>
          <w:rStyle w:val="Heading1Char"/>
          <w:rFonts w:asciiTheme="majorHAnsi" w:hAnsiTheme="majorHAnsi" w:cstheme="majorHAnsi"/>
          <w:sz w:val="24"/>
          <w:szCs w:val="24"/>
        </w:rPr>
        <w:t>_____</w:t>
      </w:r>
      <w:r w:rsidR="001C0670" w:rsidRPr="00D305E7">
        <w:rPr>
          <w:rStyle w:val="Heading1Char"/>
          <w:rFonts w:asciiTheme="majorHAnsi" w:hAnsiTheme="majorHAnsi" w:cstheme="majorHAnsi"/>
          <w:sz w:val="24"/>
          <w:szCs w:val="24"/>
        </w:rPr>
        <w:t>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9"/>
        <w:gridCol w:w="5021"/>
      </w:tblGrid>
      <w:tr w:rsidR="00D404C1" w:rsidRPr="00AE2A5F" w14:paraId="4D67E162" w14:textId="77777777" w:rsidTr="00162EDB">
        <w:tc>
          <w:tcPr>
            <w:tcW w:w="5390" w:type="dxa"/>
          </w:tcPr>
          <w:p w14:paraId="24F777C7" w14:textId="70AE6902" w:rsidR="002E0E98" w:rsidRPr="00D305E7" w:rsidRDefault="001C0670" w:rsidP="00E61CC2">
            <w:pPr>
              <w:pStyle w:val="Heading2"/>
              <w:spacing w:before="0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softHyphen/>
            </w:r>
            <w:bookmarkStart w:id="0" w:name="_Hlk60779297"/>
            <w:r w:rsidR="002E0E98"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University of Michigan</w:t>
            </w:r>
          </w:p>
        </w:tc>
        <w:tc>
          <w:tcPr>
            <w:tcW w:w="5390" w:type="dxa"/>
          </w:tcPr>
          <w:p w14:paraId="44BACD6E" w14:textId="77777777" w:rsidR="002E0E98" w:rsidRPr="00D305E7" w:rsidRDefault="002E0E98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</w:pPr>
            <w:r w:rsidRPr="00D305E7">
              <w:rPr>
                <w:rFonts w:ascii="Arial Nova" w:hAnsi="Arial Nova" w:cs="Tahoma"/>
                <w:b/>
                <w:bCs/>
                <w:color w:val="auto"/>
                <w:sz w:val="20"/>
                <w:szCs w:val="20"/>
              </w:rPr>
              <w:t>May 2024</w:t>
            </w:r>
          </w:p>
        </w:tc>
      </w:tr>
      <w:tr w:rsidR="00162EDB" w:rsidRPr="00AE2A5F" w14:paraId="27F71E28" w14:textId="77777777" w:rsidTr="00162EDB">
        <w:tc>
          <w:tcPr>
            <w:tcW w:w="5390" w:type="dxa"/>
          </w:tcPr>
          <w:p w14:paraId="0D6AA715" w14:textId="77C24965" w:rsidR="00162EDB" w:rsidRPr="00AE2A5F" w:rsidRDefault="00162EDB" w:rsidP="00E61CC2">
            <w:pPr>
              <w:rPr>
                <w:rFonts w:ascii="Arial Nova" w:hAnsi="Arial Nova" w:cs="Tahoma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sz w:val="18"/>
                <w:szCs w:val="18"/>
              </w:rPr>
              <w:t>Aerospace Engineering</w:t>
            </w:r>
            <w:r w:rsidR="00204153" w:rsidRPr="00AE2A5F">
              <w:rPr>
                <w:rFonts w:ascii="Arial Nova" w:hAnsi="Arial Nova" w:cs="Tahoma"/>
                <w:sz w:val="18"/>
                <w:szCs w:val="18"/>
              </w:rPr>
              <w:t xml:space="preserve">, </w:t>
            </w:r>
            <w:r w:rsidR="00C2779B" w:rsidRPr="00AE2A5F">
              <w:rPr>
                <w:rFonts w:ascii="Arial Nova" w:hAnsi="Arial Nova" w:cs="Tahoma"/>
                <w:sz w:val="18"/>
                <w:szCs w:val="18"/>
              </w:rPr>
              <w:t>Bachelor of Science in Engineering</w:t>
            </w:r>
          </w:p>
        </w:tc>
        <w:tc>
          <w:tcPr>
            <w:tcW w:w="5390" w:type="dxa"/>
          </w:tcPr>
          <w:p w14:paraId="4F987CC3" w14:textId="2617EB54" w:rsidR="00162EDB" w:rsidRPr="00AE2A5F" w:rsidRDefault="00162EDB" w:rsidP="00E61CC2">
            <w:pPr>
              <w:pStyle w:val="Heading2"/>
              <w:spacing w:before="0" w:line="276" w:lineRule="auto"/>
              <w:jc w:val="right"/>
              <w:outlineLvl w:val="1"/>
              <w:rPr>
                <w:rFonts w:ascii="Arial Nova" w:hAnsi="Arial Nova" w:cs="Tahoma"/>
                <w:color w:val="auto"/>
                <w:sz w:val="18"/>
                <w:szCs w:val="18"/>
              </w:rPr>
            </w:pPr>
            <w:r w:rsidRPr="00AE2A5F">
              <w:rPr>
                <w:rFonts w:ascii="Arial Nova" w:hAnsi="Arial Nova" w:cs="Tahoma"/>
                <w:color w:val="auto"/>
                <w:sz w:val="18"/>
                <w:szCs w:val="18"/>
              </w:rPr>
              <w:t>Ann Arbor, MI</w:t>
            </w:r>
          </w:p>
        </w:tc>
      </w:tr>
    </w:tbl>
    <w:bookmarkEnd w:id="0"/>
    <w:p w14:paraId="5BD995EB" w14:textId="44EC517E" w:rsidR="00F77D22" w:rsidRPr="00AE2A5F" w:rsidRDefault="00CA7434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Computer Science</w:t>
      </w:r>
      <w:r w:rsidR="00C2779B" w:rsidRPr="00AE2A5F">
        <w:rPr>
          <w:rFonts w:ascii="Arial Nova" w:hAnsi="Arial Nova" w:cs="Tahoma"/>
          <w:sz w:val="18"/>
          <w:szCs w:val="18"/>
        </w:rPr>
        <w:t>, Minor</w:t>
      </w:r>
    </w:p>
    <w:p w14:paraId="1885413E" w14:textId="54031E87" w:rsidR="000D3A00" w:rsidRPr="0026100F" w:rsidRDefault="000D3A00" w:rsidP="00855F27">
      <w:pPr>
        <w:spacing w:after="0" w:line="276" w:lineRule="auto"/>
        <w:rPr>
          <w:rFonts w:ascii="Arial Nova" w:hAnsi="Arial Nova" w:cs="Tahoma"/>
          <w:b/>
          <w:bCs/>
          <w:sz w:val="18"/>
          <w:szCs w:val="18"/>
        </w:rPr>
      </w:pPr>
      <w:r w:rsidRPr="0026100F">
        <w:rPr>
          <w:rFonts w:ascii="Arial Nova" w:hAnsi="Arial Nova" w:cs="Tahoma"/>
          <w:b/>
          <w:bCs/>
          <w:sz w:val="18"/>
          <w:szCs w:val="18"/>
        </w:rPr>
        <w:t>3.</w:t>
      </w:r>
      <w:r w:rsidR="00025F9F" w:rsidRPr="0026100F">
        <w:rPr>
          <w:rFonts w:ascii="Arial Nova" w:hAnsi="Arial Nova" w:cs="Tahoma"/>
          <w:b/>
          <w:bCs/>
          <w:sz w:val="18"/>
          <w:szCs w:val="18"/>
        </w:rPr>
        <w:t>6</w:t>
      </w:r>
      <w:r w:rsidR="00C2779B" w:rsidRPr="0026100F">
        <w:rPr>
          <w:rFonts w:ascii="Arial Nova" w:hAnsi="Arial Nova" w:cs="Tahoma"/>
          <w:b/>
          <w:bCs/>
          <w:sz w:val="18"/>
          <w:szCs w:val="18"/>
        </w:rPr>
        <w:t xml:space="preserve"> </w:t>
      </w:r>
      <w:r w:rsidR="00F225D8" w:rsidRPr="0026100F">
        <w:rPr>
          <w:rFonts w:ascii="Arial Nova" w:hAnsi="Arial Nova" w:cs="Tahoma"/>
          <w:b/>
          <w:bCs/>
          <w:sz w:val="18"/>
          <w:szCs w:val="18"/>
        </w:rPr>
        <w:t>/ 4.0</w:t>
      </w:r>
      <w:r w:rsidR="00C2779B" w:rsidRPr="0026100F">
        <w:rPr>
          <w:rFonts w:ascii="Arial Nova" w:hAnsi="Arial Nova" w:cs="Tahoma"/>
          <w:b/>
          <w:bCs/>
          <w:sz w:val="18"/>
          <w:szCs w:val="18"/>
        </w:rPr>
        <w:t xml:space="preserve"> GPA</w:t>
      </w:r>
    </w:p>
    <w:p w14:paraId="19C4073A" w14:textId="49C6BEF9" w:rsidR="00032259" w:rsidRDefault="00032259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 w:rsidRPr="00AE2A5F">
        <w:rPr>
          <w:rFonts w:ascii="Arial Nova" w:hAnsi="Arial Nova" w:cs="Tahoma"/>
          <w:sz w:val="18"/>
          <w:szCs w:val="18"/>
        </w:rPr>
        <w:t>Notable Classes</w:t>
      </w:r>
      <w:r w:rsidR="00680B83" w:rsidRPr="00AE2A5F">
        <w:rPr>
          <w:rFonts w:ascii="Arial Nova" w:hAnsi="Arial Nova" w:cs="Tahoma"/>
          <w:sz w:val="18"/>
          <w:szCs w:val="18"/>
        </w:rPr>
        <w:t xml:space="preserve"> </w:t>
      </w:r>
      <w:r w:rsidR="00911500" w:rsidRPr="00911500">
        <w:rPr>
          <w:rFonts w:ascii="Arial Nova" w:hAnsi="Arial Nova" w:cs="Tahoma"/>
          <w:sz w:val="18"/>
          <w:szCs w:val="18"/>
        </w:rPr>
        <w:t>Global Narratives of Trauma</w:t>
      </w:r>
      <w:r w:rsidR="00470DAC">
        <w:rPr>
          <w:rFonts w:ascii="Arial Nova" w:hAnsi="Arial Nova" w:cs="Tahoma"/>
          <w:sz w:val="18"/>
          <w:szCs w:val="18"/>
        </w:rPr>
        <w:t xml:space="preserve">, </w:t>
      </w:r>
      <w:r w:rsidR="00B90A23">
        <w:rPr>
          <w:rFonts w:ascii="Arial Nova" w:hAnsi="Arial Nova" w:cs="Tahoma"/>
          <w:sz w:val="18"/>
          <w:szCs w:val="18"/>
        </w:rPr>
        <w:t>Principles of</w:t>
      </w:r>
      <w:r w:rsidR="001544EB">
        <w:rPr>
          <w:rFonts w:ascii="Arial Nova" w:hAnsi="Arial Nova" w:cs="Tahoma"/>
          <w:sz w:val="18"/>
          <w:szCs w:val="18"/>
        </w:rPr>
        <w:t xml:space="preserve"> Microeconomics, </w:t>
      </w:r>
      <w:r w:rsidR="002369CF">
        <w:rPr>
          <w:rFonts w:ascii="Arial Nova" w:hAnsi="Arial Nova" w:cs="Tahoma"/>
          <w:sz w:val="18"/>
          <w:szCs w:val="18"/>
        </w:rPr>
        <w:t xml:space="preserve">Intro to the Aerospace Enterprise, </w:t>
      </w:r>
      <w:r w:rsidR="00ED24A7">
        <w:rPr>
          <w:rFonts w:ascii="Arial Nova" w:hAnsi="Arial Nova" w:cs="Tahoma"/>
          <w:sz w:val="18"/>
          <w:szCs w:val="18"/>
        </w:rPr>
        <w:t xml:space="preserve">Model Based Systems Engineering, </w:t>
      </w:r>
      <w:r w:rsidR="009B1D5C">
        <w:rPr>
          <w:rFonts w:ascii="Arial Nova" w:hAnsi="Arial Nova" w:cs="Tahoma"/>
          <w:sz w:val="18"/>
          <w:szCs w:val="18"/>
        </w:rPr>
        <w:t>Spacecraft Dynamics, Aerodynamics,</w:t>
      </w:r>
      <w:r w:rsidR="00050E30">
        <w:rPr>
          <w:rFonts w:ascii="Arial Nova" w:hAnsi="Arial Nova" w:cs="Tahoma"/>
          <w:sz w:val="18"/>
          <w:szCs w:val="18"/>
        </w:rPr>
        <w:t xml:space="preserve"> </w:t>
      </w:r>
      <w:r w:rsidR="00E76A5D">
        <w:rPr>
          <w:rFonts w:ascii="Arial Nova" w:hAnsi="Arial Nova" w:cs="Tahoma"/>
          <w:sz w:val="18"/>
          <w:szCs w:val="18"/>
        </w:rPr>
        <w:t>Adv. Structures,</w:t>
      </w:r>
      <w:r w:rsidR="009B1D5C">
        <w:rPr>
          <w:rFonts w:ascii="Arial Nova" w:hAnsi="Arial Nova" w:cs="Tahoma"/>
          <w:sz w:val="18"/>
          <w:szCs w:val="18"/>
        </w:rPr>
        <w:t xml:space="preserve"> </w:t>
      </w:r>
      <w:r w:rsidR="00EA09D9" w:rsidRPr="00EA09D9">
        <w:rPr>
          <w:rFonts w:ascii="Arial Nova" w:hAnsi="Arial Nova" w:cs="Tahoma"/>
          <w:sz w:val="18"/>
          <w:szCs w:val="18"/>
        </w:rPr>
        <w:t>Data Structures and Algorithms</w:t>
      </w:r>
      <w:r w:rsidR="00EA09D9">
        <w:rPr>
          <w:rFonts w:ascii="Arial Nova" w:hAnsi="Arial Nova" w:cs="Tahoma"/>
          <w:sz w:val="18"/>
          <w:szCs w:val="18"/>
        </w:rPr>
        <w:t xml:space="preserve">, </w:t>
      </w:r>
      <w:r w:rsidR="00FB3362">
        <w:rPr>
          <w:rFonts w:ascii="Arial Nova" w:hAnsi="Arial Nova" w:cs="Tahoma"/>
          <w:sz w:val="18"/>
          <w:szCs w:val="18"/>
        </w:rPr>
        <w:t>Aerospace Computing</w:t>
      </w:r>
    </w:p>
    <w:p w14:paraId="7B740DF5" w14:textId="52520672" w:rsidR="00840E10" w:rsidRPr="00AE2A5F" w:rsidRDefault="00840E10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  <w:r>
        <w:rPr>
          <w:rFonts w:ascii="Arial Nova" w:hAnsi="Arial Nova" w:cs="Tahoma"/>
          <w:sz w:val="18"/>
          <w:szCs w:val="18"/>
        </w:rPr>
        <w:t>Honors</w:t>
      </w:r>
      <w:r w:rsidR="00ED73AE">
        <w:rPr>
          <w:rFonts w:ascii="Arial Nova" w:hAnsi="Arial Nova" w:cs="Tahoma"/>
          <w:sz w:val="18"/>
          <w:szCs w:val="18"/>
        </w:rPr>
        <w:t xml:space="preserve"> and Memberships</w:t>
      </w:r>
      <w:r>
        <w:rPr>
          <w:rFonts w:ascii="Arial Nova" w:hAnsi="Arial Nova" w:cs="Tahoma"/>
          <w:sz w:val="18"/>
          <w:szCs w:val="18"/>
        </w:rPr>
        <w:t xml:space="preserve">: </w:t>
      </w:r>
      <w:r w:rsidR="00E20D4D" w:rsidRPr="00E20D4D">
        <w:rPr>
          <w:rFonts w:ascii="Arial Nova" w:hAnsi="Arial Nova" w:cs="Tahoma"/>
          <w:sz w:val="18"/>
          <w:szCs w:val="18"/>
        </w:rPr>
        <w:t>ΣΓΤ</w:t>
      </w:r>
      <w:r w:rsidR="00911500">
        <w:rPr>
          <w:rFonts w:ascii="Arial Nova" w:hAnsi="Arial Nova" w:cs="Tahoma"/>
          <w:sz w:val="18"/>
          <w:szCs w:val="18"/>
        </w:rPr>
        <w:t xml:space="preserve"> Aerospace</w:t>
      </w:r>
      <w:r w:rsidR="00870B36">
        <w:rPr>
          <w:rFonts w:ascii="Arial Nova" w:hAnsi="Arial Nova" w:cs="Tahoma"/>
          <w:sz w:val="18"/>
          <w:szCs w:val="18"/>
        </w:rPr>
        <w:t xml:space="preserve"> </w:t>
      </w:r>
      <w:r w:rsidR="00ED73AE">
        <w:rPr>
          <w:rFonts w:ascii="Arial Nova" w:hAnsi="Arial Nova" w:cs="Tahoma"/>
          <w:sz w:val="18"/>
          <w:szCs w:val="18"/>
        </w:rPr>
        <w:t>Honor</w:t>
      </w:r>
      <w:r w:rsidR="0083566F">
        <w:rPr>
          <w:rFonts w:ascii="Arial Nova" w:hAnsi="Arial Nova" w:cs="Tahoma"/>
          <w:sz w:val="18"/>
          <w:szCs w:val="18"/>
        </w:rPr>
        <w:t>s</w:t>
      </w:r>
      <w:r w:rsidR="00ED73AE">
        <w:rPr>
          <w:rFonts w:ascii="Arial Nova" w:hAnsi="Arial Nova" w:cs="Tahoma"/>
          <w:sz w:val="18"/>
          <w:szCs w:val="18"/>
        </w:rPr>
        <w:t xml:space="preserve"> Society </w:t>
      </w:r>
      <w:r w:rsidR="00870B36">
        <w:rPr>
          <w:rFonts w:ascii="Arial Nova" w:hAnsi="Arial Nova" w:cs="Tahoma"/>
          <w:sz w:val="18"/>
          <w:szCs w:val="18"/>
        </w:rPr>
        <w:t>(</w:t>
      </w:r>
      <w:r w:rsidR="00CB01DC">
        <w:rPr>
          <w:rFonts w:ascii="Arial Nova" w:hAnsi="Arial Nova" w:cs="Tahoma"/>
          <w:sz w:val="18"/>
          <w:szCs w:val="18"/>
        </w:rPr>
        <w:t>Fundraising Lead ’22-’23</w:t>
      </w:r>
      <w:r w:rsidR="00870B36">
        <w:rPr>
          <w:rFonts w:ascii="Arial Nova" w:hAnsi="Arial Nova" w:cs="Tahoma"/>
          <w:sz w:val="18"/>
          <w:szCs w:val="18"/>
        </w:rPr>
        <w:t>)</w:t>
      </w:r>
      <w:r w:rsidR="00142EF7">
        <w:rPr>
          <w:rFonts w:ascii="Arial Nova" w:hAnsi="Arial Nova" w:cs="Tahoma"/>
          <w:sz w:val="18"/>
          <w:szCs w:val="18"/>
        </w:rPr>
        <w:t xml:space="preserve">, </w:t>
      </w:r>
      <w:r w:rsidR="00FA7D48">
        <w:rPr>
          <w:rFonts w:ascii="Arial Nova" w:hAnsi="Arial Nova" w:cs="Tahoma"/>
          <w:sz w:val="18"/>
          <w:szCs w:val="18"/>
        </w:rPr>
        <w:t>Dean’s List (Winter ’20)</w:t>
      </w:r>
      <w:r w:rsidR="00ED73AE">
        <w:rPr>
          <w:rFonts w:ascii="Arial Nova" w:hAnsi="Arial Nova" w:cs="Tahoma"/>
          <w:sz w:val="18"/>
          <w:szCs w:val="18"/>
        </w:rPr>
        <w:t>, AIA</w:t>
      </w:r>
      <w:r w:rsidR="005F1F7B">
        <w:rPr>
          <w:rFonts w:ascii="Arial Nova" w:hAnsi="Arial Nova" w:cs="Tahoma"/>
          <w:sz w:val="18"/>
          <w:szCs w:val="18"/>
        </w:rPr>
        <w:t>A</w:t>
      </w:r>
      <w:r w:rsidR="006C3DEC">
        <w:rPr>
          <w:rFonts w:ascii="Arial Nova" w:hAnsi="Arial Nova" w:cs="Tahoma"/>
          <w:sz w:val="18"/>
          <w:szCs w:val="18"/>
        </w:rPr>
        <w:t>, YDSA</w:t>
      </w:r>
    </w:p>
    <w:p w14:paraId="10B7C785" w14:textId="77777777" w:rsidR="006142C1" w:rsidRPr="00A563D5" w:rsidRDefault="006142C1" w:rsidP="00855F27">
      <w:pPr>
        <w:spacing w:after="0" w:line="276" w:lineRule="auto"/>
        <w:rPr>
          <w:rFonts w:ascii="Arial Nova" w:hAnsi="Arial Nova" w:cs="Tahoma"/>
          <w:sz w:val="18"/>
          <w:szCs w:val="18"/>
        </w:rPr>
      </w:pPr>
    </w:p>
    <w:p w14:paraId="52FFE1EB" w14:textId="22C53E4E" w:rsidR="00B03900" w:rsidRPr="001C0670" w:rsidRDefault="00B03900" w:rsidP="00855F27">
      <w:pPr>
        <w:pStyle w:val="Heading1"/>
        <w:spacing w:line="276" w:lineRule="auto"/>
        <w:rPr>
          <w:rFonts w:cstheme="majorHAnsi"/>
          <w:b/>
          <w:bCs/>
        </w:rPr>
      </w:pPr>
      <w:r>
        <w:rPr>
          <w:rFonts w:ascii="Arial Nova Light" w:hAnsi="Arial Nova Light"/>
          <w:sz w:val="24"/>
          <w:szCs w:val="24"/>
        </w:rPr>
        <w:t xml:space="preserve">SKILLS  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p w14:paraId="5B3AFA8B" w14:textId="58839110" w:rsidR="009B5F92" w:rsidRPr="009B5F92" w:rsidRDefault="009B5F9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9B5F92">
        <w:rPr>
          <w:rFonts w:ascii="Arial Nova" w:hAnsi="Arial Nova"/>
          <w:b/>
          <w:bCs/>
          <w:sz w:val="18"/>
          <w:szCs w:val="18"/>
        </w:rPr>
        <w:t xml:space="preserve">Communication: </w:t>
      </w:r>
      <w:r w:rsidR="00C61CA5" w:rsidRPr="00C61CA5">
        <w:rPr>
          <w:rFonts w:ascii="Arial Nova" w:hAnsi="Arial Nova"/>
          <w:sz w:val="18"/>
          <w:szCs w:val="18"/>
        </w:rPr>
        <w:t>Marketing,</w:t>
      </w:r>
      <w:r w:rsidR="00C61CA5">
        <w:rPr>
          <w:rFonts w:ascii="Arial Nova" w:hAnsi="Arial Nova"/>
          <w:b/>
          <w:bCs/>
          <w:sz w:val="18"/>
          <w:szCs w:val="18"/>
        </w:rPr>
        <w:t xml:space="preserve"> </w:t>
      </w:r>
      <w:r>
        <w:rPr>
          <w:rFonts w:ascii="Arial Nova" w:hAnsi="Arial Nova"/>
          <w:sz w:val="18"/>
          <w:szCs w:val="18"/>
        </w:rPr>
        <w:t xml:space="preserve">Brand Management, Merchandise </w:t>
      </w:r>
      <w:r w:rsidR="005E5F35">
        <w:rPr>
          <w:rFonts w:ascii="Arial Nova" w:hAnsi="Arial Nova"/>
          <w:sz w:val="18"/>
          <w:szCs w:val="18"/>
        </w:rPr>
        <w:t xml:space="preserve">Procurement, </w:t>
      </w:r>
      <w:r w:rsidR="003C7B00">
        <w:rPr>
          <w:rFonts w:ascii="Arial Nova" w:hAnsi="Arial Nova"/>
          <w:sz w:val="18"/>
          <w:szCs w:val="18"/>
        </w:rPr>
        <w:t xml:space="preserve">Graphic Design, </w:t>
      </w:r>
      <w:r w:rsidR="00CF2FAD">
        <w:rPr>
          <w:rFonts w:ascii="Arial Nova" w:hAnsi="Arial Nova"/>
          <w:sz w:val="18"/>
          <w:szCs w:val="18"/>
        </w:rPr>
        <w:t>Social Media Campaigning</w:t>
      </w:r>
    </w:p>
    <w:p w14:paraId="2AE58F82" w14:textId="007B440C" w:rsidR="0005110D" w:rsidRDefault="0005110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AE2A5F">
        <w:rPr>
          <w:rFonts w:ascii="Arial Nova" w:hAnsi="Arial Nova"/>
          <w:b/>
          <w:bCs/>
          <w:sz w:val="18"/>
          <w:szCs w:val="18"/>
        </w:rPr>
        <w:t>Computer:</w:t>
      </w:r>
      <w:r w:rsidRPr="00AE2A5F">
        <w:rPr>
          <w:rFonts w:ascii="Arial Nova" w:hAnsi="Arial Nova"/>
          <w:sz w:val="18"/>
          <w:szCs w:val="18"/>
        </w:rPr>
        <w:t xml:space="preserve"> </w:t>
      </w:r>
      <w:r w:rsidR="004B5F5B" w:rsidRPr="00AE2A5F">
        <w:rPr>
          <w:rFonts w:ascii="Arial Nova" w:hAnsi="Arial Nova"/>
          <w:sz w:val="18"/>
          <w:szCs w:val="18"/>
        </w:rPr>
        <w:t xml:space="preserve">Adobe CC (Lightroom Classic, Photoshop, Premiere, Illustrator), </w:t>
      </w:r>
      <w:r w:rsidR="00232509" w:rsidRPr="00AE2A5F">
        <w:rPr>
          <w:rFonts w:ascii="Arial Nova" w:hAnsi="Arial Nova"/>
          <w:sz w:val="18"/>
          <w:szCs w:val="18"/>
        </w:rPr>
        <w:t>MS</w:t>
      </w:r>
      <w:r w:rsidR="004B5F5B" w:rsidRPr="00AE2A5F">
        <w:rPr>
          <w:rFonts w:ascii="Arial Nova" w:hAnsi="Arial Nova"/>
          <w:sz w:val="18"/>
          <w:szCs w:val="18"/>
        </w:rPr>
        <w:t xml:space="preserve"> Office Master Cert</w:t>
      </w:r>
      <w:r w:rsidR="00BF6D08">
        <w:rPr>
          <w:rFonts w:ascii="Arial Nova" w:hAnsi="Arial Nova"/>
          <w:sz w:val="18"/>
          <w:szCs w:val="18"/>
        </w:rPr>
        <w:t>ification</w:t>
      </w:r>
      <w:r w:rsidR="00494291">
        <w:rPr>
          <w:rFonts w:ascii="Arial Nova" w:hAnsi="Arial Nova"/>
          <w:sz w:val="18"/>
          <w:szCs w:val="18"/>
        </w:rPr>
        <w:t xml:space="preserve">, </w:t>
      </w:r>
      <w:r w:rsidR="00494291" w:rsidRPr="00AE2A5F">
        <w:rPr>
          <w:rFonts w:ascii="Arial Nova" w:hAnsi="Arial Nova"/>
          <w:sz w:val="18"/>
          <w:szCs w:val="18"/>
        </w:rPr>
        <w:t>C++, Java</w:t>
      </w:r>
      <w:r w:rsidR="00494291">
        <w:rPr>
          <w:rFonts w:ascii="Arial Nova" w:hAnsi="Arial Nova"/>
          <w:sz w:val="18"/>
          <w:szCs w:val="18"/>
        </w:rPr>
        <w:t xml:space="preserve">, </w:t>
      </w:r>
      <w:r w:rsidR="00494291" w:rsidRPr="00AE2A5F">
        <w:rPr>
          <w:rFonts w:ascii="Arial Nova" w:hAnsi="Arial Nova"/>
          <w:sz w:val="18"/>
          <w:szCs w:val="18"/>
        </w:rPr>
        <w:t>Ubuntu</w:t>
      </w:r>
    </w:p>
    <w:p w14:paraId="26AD3FEE" w14:textId="1D6C1469" w:rsidR="00B977E9" w:rsidRDefault="00B977E9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 w:rsidRPr="00B977E9">
        <w:rPr>
          <w:rFonts w:ascii="Arial Nova" w:hAnsi="Arial Nova"/>
          <w:b/>
          <w:bCs/>
          <w:sz w:val="18"/>
          <w:szCs w:val="18"/>
        </w:rPr>
        <w:t xml:space="preserve">Engineering: </w:t>
      </w:r>
      <w:r>
        <w:rPr>
          <w:rFonts w:ascii="Arial Nova" w:hAnsi="Arial Nova"/>
          <w:sz w:val="18"/>
          <w:szCs w:val="18"/>
        </w:rPr>
        <w:t>Mechanical Design and Analysis, Grant</w:t>
      </w:r>
      <w:r w:rsidR="00937D2E">
        <w:rPr>
          <w:rFonts w:ascii="Arial Nova" w:hAnsi="Arial Nova"/>
          <w:sz w:val="18"/>
          <w:szCs w:val="18"/>
        </w:rPr>
        <w:t xml:space="preserve">-Writing, </w:t>
      </w:r>
      <w:r w:rsidR="00F352A8">
        <w:rPr>
          <w:rFonts w:ascii="Arial Nova" w:hAnsi="Arial Nova"/>
          <w:sz w:val="18"/>
          <w:szCs w:val="18"/>
        </w:rPr>
        <w:t xml:space="preserve">Risk Mitigation, </w:t>
      </w:r>
      <w:r w:rsidR="00937D2E">
        <w:rPr>
          <w:rFonts w:ascii="Arial Nova" w:hAnsi="Arial Nova"/>
          <w:sz w:val="18"/>
          <w:szCs w:val="18"/>
        </w:rPr>
        <w:t xml:space="preserve">Requirements </w:t>
      </w:r>
      <w:r w:rsidR="00B671B4">
        <w:rPr>
          <w:rFonts w:ascii="Arial Nova" w:hAnsi="Arial Nova"/>
          <w:sz w:val="18"/>
          <w:szCs w:val="18"/>
        </w:rPr>
        <w:t xml:space="preserve">Definition, </w:t>
      </w:r>
      <w:r w:rsidR="008E6E97">
        <w:rPr>
          <w:rFonts w:ascii="Arial Nova" w:hAnsi="Arial Nova"/>
          <w:sz w:val="18"/>
          <w:szCs w:val="18"/>
        </w:rPr>
        <w:t xml:space="preserve">Machining, </w:t>
      </w:r>
      <w:r w:rsidR="00E808EC">
        <w:rPr>
          <w:rFonts w:ascii="Arial Nova" w:hAnsi="Arial Nova"/>
          <w:sz w:val="18"/>
          <w:szCs w:val="18"/>
        </w:rPr>
        <w:t>Simulation</w:t>
      </w:r>
    </w:p>
    <w:p w14:paraId="13AA2297" w14:textId="77777777" w:rsidR="00FF64B2" w:rsidRDefault="00FF64B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</w:p>
    <w:p w14:paraId="216BA9A7" w14:textId="291B2EF8" w:rsidR="00FF64B2" w:rsidRPr="00FF64B2" w:rsidRDefault="00FF64B2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  <w:r>
        <w:rPr>
          <w:rFonts w:ascii="Arial Nova" w:hAnsi="Arial Nova"/>
          <w:b/>
          <w:bCs/>
          <w:sz w:val="18"/>
          <w:szCs w:val="18"/>
        </w:rPr>
        <w:t xml:space="preserve">Languages Spoken: </w:t>
      </w:r>
      <w:r>
        <w:rPr>
          <w:rFonts w:ascii="Arial Nova" w:hAnsi="Arial Nova"/>
          <w:sz w:val="18"/>
          <w:szCs w:val="18"/>
        </w:rPr>
        <w:t>Spanish (Working Proficiency), Gujarati (Spoken), English (</w:t>
      </w:r>
      <w:r w:rsidR="003A0D7A">
        <w:rPr>
          <w:rFonts w:ascii="Arial Nova" w:hAnsi="Arial Nova"/>
          <w:sz w:val="18"/>
          <w:szCs w:val="18"/>
        </w:rPr>
        <w:t>Fluent)</w:t>
      </w:r>
    </w:p>
    <w:p w14:paraId="2937C24A" w14:textId="77777777" w:rsidR="001615AD" w:rsidRPr="00A563D5" w:rsidRDefault="001615AD" w:rsidP="00855F27">
      <w:pPr>
        <w:tabs>
          <w:tab w:val="right" w:pos="10800"/>
        </w:tabs>
        <w:spacing w:after="0" w:line="276" w:lineRule="auto"/>
        <w:rPr>
          <w:rFonts w:ascii="Arial Nova" w:hAnsi="Arial Nova"/>
          <w:sz w:val="18"/>
          <w:szCs w:val="18"/>
        </w:rPr>
      </w:pPr>
    </w:p>
    <w:p w14:paraId="193F8346" w14:textId="7D53F55B" w:rsidR="00D71193" w:rsidRPr="00200BFA" w:rsidRDefault="00901978" w:rsidP="00200BFA">
      <w:pPr>
        <w:pStyle w:val="Heading1"/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="Arial Nova Light" w:hAnsi="Arial Nova Light"/>
          <w:sz w:val="24"/>
          <w:szCs w:val="24"/>
        </w:rPr>
        <w:t xml:space="preserve">EXPERIENCE       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</w:t>
      </w:r>
      <w:r>
        <w:rPr>
          <w:rStyle w:val="Heading1Char"/>
          <w:rFonts w:asciiTheme="majorHAnsi" w:hAnsiTheme="majorHAnsi" w:cstheme="majorHAnsi"/>
          <w:sz w:val="24"/>
          <w:szCs w:val="24"/>
        </w:rPr>
        <w:t>______________</w:t>
      </w:r>
      <w:r w:rsidRPr="00D305E7">
        <w:rPr>
          <w:rStyle w:val="Heading1Char"/>
          <w:rFonts w:asciiTheme="majorHAnsi" w:hAnsiTheme="majorHAnsi" w:cstheme="majorHAnsi"/>
          <w:sz w:val="24"/>
          <w:szCs w:val="24"/>
        </w:rPr>
        <w:t>_________________________________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9"/>
        <w:gridCol w:w="5011"/>
      </w:tblGrid>
      <w:tr w:rsidR="00D11F1D" w:rsidRPr="004B28B8" w14:paraId="6522F4F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B71F104" w14:textId="4BCD058F" w:rsidR="00D11F1D" w:rsidRPr="00902927" w:rsidRDefault="00902927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Summer </w:t>
            </w:r>
            <w:r w:rsidR="00826239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Communications Assistant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D37EA43" w14:textId="19F1C211" w:rsidR="00D11F1D" w:rsidRPr="004B28B8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 22</w:t>
            </w:r>
          </w:p>
        </w:tc>
      </w:tr>
      <w:tr w:rsidR="00B61987" w:rsidRPr="00B61987" w14:paraId="7D536271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91B8AE9" w14:textId="566392D0" w:rsidR="00D11F1D" w:rsidRPr="004B28B8" w:rsidRDefault="00826239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University of Michigan Department of Aerospace Engineering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0ACB975" w14:textId="77777777" w:rsidR="00D11F1D" w:rsidRPr="00B61987" w:rsidRDefault="00D11F1D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2BEC5EDD" w14:textId="67ED208A" w:rsidR="008E56A8" w:rsidRDefault="006B5F55" w:rsidP="00B159BC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community awareness and built community relations through a new ethos accompanied with refreshed graphics, giveaway merchandise, and social media </w:t>
      </w:r>
      <w:r w:rsidR="008C084B">
        <w:rPr>
          <w:rFonts w:ascii="Arial Nova" w:hAnsi="Arial Nova"/>
          <w:sz w:val="16"/>
          <w:szCs w:val="16"/>
        </w:rPr>
        <w:t>campaigns</w:t>
      </w:r>
      <w:r>
        <w:rPr>
          <w:rFonts w:ascii="Arial Nova" w:hAnsi="Arial Nova"/>
          <w:sz w:val="16"/>
          <w:szCs w:val="16"/>
        </w:rPr>
        <w:t xml:space="preserve"> to best present Michigan Aerospace and share our values with current and future followers.</w:t>
      </w:r>
    </w:p>
    <w:p w14:paraId="68EADC5C" w14:textId="77777777" w:rsidR="00E13C2B" w:rsidRPr="004B28B8" w:rsidRDefault="00E13C2B" w:rsidP="00E13C2B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2"/>
        <w:gridCol w:w="5028"/>
      </w:tblGrid>
      <w:tr w:rsidR="00E13C2B" w:rsidRPr="004B28B8" w14:paraId="4E01F0EC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509F187D" w14:textId="77777777" w:rsidR="00E13C2B" w:rsidRPr="004B28B8" w:rsidRDefault="00E13C2B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i/>
                <w:i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Business Division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Lead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27B4490" w14:textId="1DE39274" w:rsidR="00E13C2B" w:rsidRPr="004B28B8" w:rsidRDefault="008839D3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 21 – Spring 22</w:t>
            </w:r>
          </w:p>
        </w:tc>
      </w:tr>
      <w:tr w:rsidR="00E13C2B" w:rsidRPr="00B61987" w14:paraId="0DA40172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8478CF" w14:textId="77777777" w:rsidR="00E13C2B" w:rsidRPr="004B28B8" w:rsidRDefault="00E13C2B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 Aeronautical Science Association (MASA)</w:t>
            </w:r>
            <w:r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41B7D55" w14:textId="77777777" w:rsidR="00E13C2B" w:rsidRPr="00B61987" w:rsidRDefault="00E13C2B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67D8248A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Led</w:t>
      </w:r>
      <w:r w:rsidRPr="004B28B8">
        <w:rPr>
          <w:rFonts w:ascii="Arial Nova" w:hAnsi="Arial Nova"/>
          <w:sz w:val="16"/>
          <w:szCs w:val="16"/>
        </w:rPr>
        <w:t xml:space="preserve"> a team of 5 to manage over $100,000 in funding, design team merchandise, and oversee public relations.</w:t>
      </w:r>
    </w:p>
    <w:p w14:paraId="69FEAFD3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aised </w:t>
      </w:r>
      <w:r w:rsidRPr="004B28B8">
        <w:rPr>
          <w:rFonts w:ascii="Arial Nova" w:hAnsi="Arial Nova"/>
          <w:sz w:val="16"/>
          <w:szCs w:val="16"/>
        </w:rPr>
        <w:t xml:space="preserve">$28,000+ in NASA and UMich grants, corporate sponsorships, and crowdfunding. </w:t>
      </w:r>
    </w:p>
    <w:p w14:paraId="6AAC2EDB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Responsible for </w:t>
      </w:r>
      <w:r w:rsidRPr="004B28B8">
        <w:rPr>
          <w:rFonts w:ascii="Arial Nova" w:hAnsi="Arial Nova"/>
          <w:sz w:val="16"/>
          <w:szCs w:val="16"/>
        </w:rPr>
        <w:t>600% growth of the team’s Twitter, Facebook, and LinkedIn pages through engaging visual content.</w:t>
      </w:r>
    </w:p>
    <w:p w14:paraId="6A8E7567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4B28B8">
        <w:rPr>
          <w:rFonts w:ascii="Arial Nova" w:hAnsi="Arial Nova"/>
          <w:sz w:val="16"/>
          <w:szCs w:val="16"/>
        </w:rPr>
        <w:t>Collaborated with NASA, airport, and local authorities to find a suitable liquid engine test site.</w:t>
      </w:r>
    </w:p>
    <w:p w14:paraId="763AD532" w14:textId="77777777" w:rsidR="00E13C2B" w:rsidRPr="004B28B8" w:rsidRDefault="00E13C2B" w:rsidP="00E13C2B">
      <w:pPr>
        <w:pStyle w:val="ListParagraph"/>
        <w:numPr>
          <w:ilvl w:val="0"/>
          <w:numId w:val="30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articipated as a p</w:t>
      </w:r>
      <w:r w:rsidRPr="004B28B8">
        <w:rPr>
          <w:rFonts w:ascii="Arial Nova" w:hAnsi="Arial Nova"/>
          <w:sz w:val="16"/>
          <w:szCs w:val="16"/>
        </w:rPr>
        <w:t>anelist at AIAA SciTech 2022 discussing student rocketry and the creation of the Academic Rocket Launch Alliance.</w:t>
      </w:r>
    </w:p>
    <w:p w14:paraId="46994CF6" w14:textId="77777777" w:rsidR="000977B7" w:rsidRPr="004B28B8" w:rsidRDefault="000977B7" w:rsidP="000977B7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63"/>
        <w:gridCol w:w="5017"/>
      </w:tblGrid>
      <w:tr w:rsidR="00637D66" w:rsidRPr="004B28B8" w14:paraId="6C982170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64B8CEC" w14:textId="50FA2087" w:rsidR="00637D66" w:rsidRPr="004B28B8" w:rsidRDefault="00554D5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Aerodynamics</w:t>
            </w:r>
            <w:r w:rsidR="00637D66"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and Recovery</w:t>
            </w:r>
            <w:r w:rsidR="00637D66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3F2D8C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ystems</w:t>
            </w:r>
            <w:r w:rsidR="00637D66" w:rsidRPr="00902927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Engine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B6A003E" w14:textId="7CD217E9" w:rsidR="00637D66" w:rsidRPr="004B28B8" w:rsidRDefault="00814B7E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 w:rsidRPr="004B28B8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Fall 2</w:t>
            </w:r>
            <w:r w:rsidR="00554D56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0</w:t>
            </w:r>
            <w:r w:rsidR="00BE174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– Present</w:t>
            </w:r>
          </w:p>
        </w:tc>
      </w:tr>
      <w:tr w:rsidR="00637D66" w:rsidRPr="004B28B8" w14:paraId="25984162" w14:textId="77777777" w:rsidTr="001E0C69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2347BA81" w14:textId="1D9AF420" w:rsidR="00637D66" w:rsidRPr="004B28B8" w:rsidRDefault="00957AE6" w:rsidP="001E0C69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</w:t>
            </w:r>
            <w:r w:rsidR="00637D66" w:rsidRPr="0019701E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ichigan Aeronautical Science Association (MASA)</w:t>
            </w:r>
            <w:r w:rsidR="00637D66" w:rsidRPr="004B28B8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Rocket Team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1CAA13C" w14:textId="77777777" w:rsidR="00637D66" w:rsidRPr="00B61987" w:rsidRDefault="00637D66" w:rsidP="001E0C69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4C490259" w14:textId="77777777" w:rsidR="00AF5459" w:rsidRDefault="00AF5459" w:rsidP="00AF5459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Determined design</w:t>
      </w:r>
      <w:r w:rsidRPr="006774DD">
        <w:rPr>
          <w:rFonts w:ascii="Arial Nova" w:hAnsi="Arial Nova"/>
          <w:sz w:val="16"/>
          <w:szCs w:val="16"/>
        </w:rPr>
        <w:t xml:space="preserve"> requirements</w:t>
      </w:r>
      <w:r>
        <w:rPr>
          <w:rFonts w:ascii="Arial Nova" w:hAnsi="Arial Nova"/>
          <w:sz w:val="16"/>
          <w:szCs w:val="16"/>
        </w:rPr>
        <w:t xml:space="preserve"> and coordinated</w:t>
      </w:r>
      <w:r w:rsidRPr="006774DD">
        <w:rPr>
          <w:rFonts w:ascii="Arial Nova" w:hAnsi="Arial Nova"/>
          <w:sz w:val="16"/>
          <w:szCs w:val="16"/>
        </w:rPr>
        <w:t xml:space="preserve"> deadlines, funding, and design</w:t>
      </w:r>
      <w:r>
        <w:rPr>
          <w:rFonts w:ascii="Arial Nova" w:hAnsi="Arial Nova"/>
          <w:sz w:val="16"/>
          <w:szCs w:val="16"/>
        </w:rPr>
        <w:t xml:space="preserve"> review</w:t>
      </w:r>
      <w:r w:rsidRPr="006774DD">
        <w:rPr>
          <w:rFonts w:ascii="Arial Nova" w:hAnsi="Arial Nova"/>
          <w:sz w:val="16"/>
          <w:szCs w:val="16"/>
        </w:rPr>
        <w:t>s between the nosecone, recovery, and airframe teams to facilitate nosecone attachment and separation as part of our recovery sequence.</w:t>
      </w:r>
    </w:p>
    <w:p w14:paraId="37E9E27F" w14:textId="7B3AB3E9" w:rsidR="00177A76" w:rsidRDefault="00E13C2B" w:rsidP="006774DD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Made</w:t>
      </w:r>
      <w:r w:rsidR="00975F75">
        <w:rPr>
          <w:rFonts w:ascii="Arial Nova" w:hAnsi="Arial Nova"/>
          <w:sz w:val="16"/>
          <w:szCs w:val="16"/>
        </w:rPr>
        <w:t xml:space="preserve"> multiple couplers and airframes</w:t>
      </w:r>
      <w:r w:rsidR="009400F9">
        <w:rPr>
          <w:rFonts w:ascii="Arial Nova" w:hAnsi="Arial Nova"/>
          <w:sz w:val="16"/>
          <w:szCs w:val="16"/>
        </w:rPr>
        <w:t xml:space="preserve">, delivering flight components ahead of schedule despite </w:t>
      </w:r>
      <w:r>
        <w:rPr>
          <w:rFonts w:ascii="Arial Nova" w:hAnsi="Arial Nova"/>
          <w:sz w:val="16"/>
          <w:szCs w:val="16"/>
        </w:rPr>
        <w:t>restructure</w:t>
      </w:r>
      <w:r w:rsidR="009400F9">
        <w:rPr>
          <w:rFonts w:ascii="Arial Nova" w:hAnsi="Arial Nova"/>
          <w:sz w:val="16"/>
          <w:szCs w:val="16"/>
        </w:rPr>
        <w:t xml:space="preserve"> due to equipment failures.</w:t>
      </w:r>
    </w:p>
    <w:p w14:paraId="46B3821E" w14:textId="3D610653" w:rsidR="004B28B8" w:rsidRDefault="00E55613" w:rsidP="00B71C07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Conducted full</w:t>
      </w:r>
      <w:r w:rsidR="009400F9">
        <w:rPr>
          <w:rFonts w:ascii="Arial Nova" w:hAnsi="Arial Nova"/>
          <w:sz w:val="16"/>
          <w:szCs w:val="16"/>
        </w:rPr>
        <w:t xml:space="preserve"> </w:t>
      </w:r>
      <w:r w:rsidR="00554D56">
        <w:rPr>
          <w:rFonts w:ascii="Arial Nova" w:hAnsi="Arial Nova"/>
          <w:sz w:val="16"/>
          <w:szCs w:val="16"/>
        </w:rPr>
        <w:t xml:space="preserve">recovery </w:t>
      </w:r>
      <w:r w:rsidR="009400F9">
        <w:rPr>
          <w:rFonts w:ascii="Arial Nova" w:hAnsi="Arial Nova"/>
          <w:sz w:val="16"/>
          <w:szCs w:val="16"/>
        </w:rPr>
        <w:t xml:space="preserve">system testing and integration with </w:t>
      </w:r>
      <w:r>
        <w:rPr>
          <w:rFonts w:ascii="Arial Nova" w:hAnsi="Arial Nova"/>
          <w:sz w:val="16"/>
          <w:szCs w:val="16"/>
        </w:rPr>
        <w:t>deployment, including redesign of pyrotechnic bolt</w:t>
      </w:r>
      <w:r w:rsidR="00D94F89">
        <w:rPr>
          <w:rFonts w:ascii="Arial Nova" w:hAnsi="Arial Nova"/>
          <w:sz w:val="16"/>
          <w:szCs w:val="16"/>
        </w:rPr>
        <w:t>.</w:t>
      </w:r>
    </w:p>
    <w:p w14:paraId="4F047D43" w14:textId="72970B33" w:rsidR="001F6E78" w:rsidRPr="006F2810" w:rsidRDefault="00AE0854" w:rsidP="001F6E78">
      <w:pPr>
        <w:pStyle w:val="ListParagraph"/>
        <w:numPr>
          <w:ilvl w:val="0"/>
          <w:numId w:val="33"/>
        </w:numPr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Lead </w:t>
      </w:r>
      <w:r w:rsidR="004610F5">
        <w:rPr>
          <w:rFonts w:ascii="Arial Nova" w:hAnsi="Arial Nova"/>
          <w:sz w:val="16"/>
          <w:szCs w:val="16"/>
        </w:rPr>
        <w:t xml:space="preserve">design of a rotating wind tunnel test stand </w:t>
      </w:r>
      <w:r w:rsidR="008705B0">
        <w:rPr>
          <w:rFonts w:ascii="Arial Nova" w:hAnsi="Arial Nova"/>
          <w:sz w:val="16"/>
          <w:szCs w:val="16"/>
        </w:rPr>
        <w:t xml:space="preserve">for rocket fins, from whiteboard </w:t>
      </w:r>
      <w:r w:rsidR="00CC1224">
        <w:rPr>
          <w:rFonts w:ascii="Arial Nova" w:hAnsi="Arial Nova"/>
          <w:sz w:val="16"/>
          <w:szCs w:val="16"/>
        </w:rPr>
        <w:t>of</w:t>
      </w:r>
      <w:r w:rsidR="008705B0">
        <w:rPr>
          <w:rFonts w:ascii="Arial Nova" w:hAnsi="Arial Nova"/>
          <w:sz w:val="16"/>
          <w:szCs w:val="16"/>
        </w:rPr>
        <w:t xml:space="preserve"> requirements </w:t>
      </w:r>
      <w:r w:rsidR="00CC1224">
        <w:rPr>
          <w:rFonts w:ascii="Arial Nova" w:hAnsi="Arial Nova"/>
          <w:sz w:val="16"/>
          <w:szCs w:val="16"/>
        </w:rPr>
        <w:t>through</w:t>
      </w:r>
      <w:r w:rsidR="008705B0">
        <w:rPr>
          <w:rFonts w:ascii="Arial Nova" w:hAnsi="Arial Nova"/>
          <w:sz w:val="16"/>
          <w:szCs w:val="16"/>
        </w:rPr>
        <w:t xml:space="preserve"> design</w:t>
      </w:r>
      <w:r w:rsidR="00CC1224">
        <w:rPr>
          <w:rFonts w:ascii="Arial Nova" w:hAnsi="Arial Nova"/>
          <w:sz w:val="16"/>
          <w:szCs w:val="16"/>
        </w:rPr>
        <w:t>, procurement, and reviews.</w:t>
      </w:r>
    </w:p>
    <w:p w14:paraId="734B454B" w14:textId="78F483DD" w:rsidR="004B28B8" w:rsidRDefault="00B727F0" w:rsidP="00FF08E8">
      <w:pPr>
        <w:pStyle w:val="ListParagraph"/>
        <w:numPr>
          <w:ilvl w:val="0"/>
          <w:numId w:val="33"/>
        </w:numPr>
        <w:spacing w:after="0" w:line="276" w:lineRule="auto"/>
        <w:rPr>
          <w:rFonts w:ascii="Arial Nova" w:hAnsi="Arial Nova"/>
          <w:sz w:val="16"/>
          <w:szCs w:val="16"/>
        </w:rPr>
      </w:pPr>
      <w:r w:rsidRPr="000A305C">
        <w:rPr>
          <w:rFonts w:ascii="Arial Nova" w:hAnsi="Arial Nova"/>
          <w:sz w:val="16"/>
          <w:szCs w:val="16"/>
        </w:rPr>
        <w:t>Simulated loads</w:t>
      </w:r>
      <w:r w:rsidR="00147E78" w:rsidRPr="000A305C">
        <w:rPr>
          <w:rFonts w:ascii="Arial Nova" w:hAnsi="Arial Nova"/>
          <w:sz w:val="16"/>
          <w:szCs w:val="16"/>
        </w:rPr>
        <w:t xml:space="preserve"> using industry software</w:t>
      </w:r>
      <w:r w:rsidRPr="000A305C">
        <w:rPr>
          <w:rFonts w:ascii="Arial Nova" w:hAnsi="Arial Nova"/>
          <w:sz w:val="16"/>
          <w:szCs w:val="16"/>
        </w:rPr>
        <w:t xml:space="preserve"> on multiple variations of </w:t>
      </w:r>
      <w:r w:rsidR="00C57773" w:rsidRPr="000A305C">
        <w:rPr>
          <w:rFonts w:ascii="Arial Nova" w:hAnsi="Arial Nova"/>
          <w:sz w:val="16"/>
          <w:szCs w:val="16"/>
        </w:rPr>
        <w:t xml:space="preserve">the nosecone-airframe interface of our previous spaceshot rocket. </w:t>
      </w:r>
    </w:p>
    <w:p w14:paraId="09A5152A" w14:textId="77777777" w:rsidR="000A305C" w:rsidRPr="000A305C" w:rsidRDefault="000A305C" w:rsidP="000A305C">
      <w:pPr>
        <w:pStyle w:val="ListParagraph"/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8"/>
        <w:gridCol w:w="5022"/>
      </w:tblGrid>
      <w:tr w:rsidR="00B71C07" w:rsidRPr="004B28B8" w14:paraId="2946810B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DEE03B0" w14:textId="0AF2A822" w:rsidR="00B71C07" w:rsidRPr="00902927" w:rsidRDefault="0012252F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taff Photo</w:t>
            </w:r>
            <w:r w:rsidR="00F03F63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graph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7F10241E" w14:textId="04FB3E88" w:rsidR="00B71C07" w:rsidRPr="004B28B8" w:rsidRDefault="008839D3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Fall 20 </w:t>
            </w:r>
            <w:r w:rsidR="00BE174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–</w:t>
            </w: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</w:t>
            </w:r>
            <w:r w:rsidR="000B76C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ummer</w:t>
            </w:r>
            <w:r w:rsidR="00BE174E"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 xml:space="preserve"> 22</w:t>
            </w:r>
          </w:p>
        </w:tc>
      </w:tr>
      <w:tr w:rsidR="00B71C07" w:rsidRPr="00B61987" w14:paraId="7F9DBE05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10D15D70" w14:textId="76C2A149" w:rsidR="00B71C07" w:rsidRPr="004B28B8" w:rsidRDefault="00BE174E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proofErr w:type="spellStart"/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Michiganensian</w:t>
            </w:r>
            <w:proofErr w:type="spellEnd"/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 xml:space="preserve"> Yearbook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4AFA4E61" w14:textId="77777777" w:rsidR="00B71C07" w:rsidRPr="00B61987" w:rsidRDefault="00B71C07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 w:rsidRPr="00B61987"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Ann Arbor, MI</w:t>
            </w:r>
          </w:p>
        </w:tc>
      </w:tr>
    </w:tbl>
    <w:p w14:paraId="02010FF0" w14:textId="098662CA" w:rsidR="00B71C07" w:rsidRDefault="00FC3F0B" w:rsidP="00FC3F0B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Photographed campus life</w:t>
      </w:r>
      <w:r w:rsidR="00901753">
        <w:rPr>
          <w:rFonts w:ascii="Arial Nova" w:hAnsi="Arial Nova"/>
          <w:sz w:val="16"/>
          <w:szCs w:val="16"/>
        </w:rPr>
        <w:t xml:space="preserve">, events, and portraits for the </w:t>
      </w:r>
      <w:r w:rsidR="0030616F">
        <w:rPr>
          <w:rFonts w:ascii="Arial Nova" w:hAnsi="Arial Nova"/>
          <w:sz w:val="16"/>
          <w:szCs w:val="16"/>
        </w:rPr>
        <w:t>125</w:t>
      </w:r>
      <w:r w:rsidR="0030616F" w:rsidRPr="0030616F">
        <w:rPr>
          <w:rFonts w:ascii="Arial Nova" w:hAnsi="Arial Nova"/>
          <w:sz w:val="16"/>
          <w:szCs w:val="16"/>
          <w:vertAlign w:val="superscript"/>
        </w:rPr>
        <w:t>th</w:t>
      </w:r>
      <w:r w:rsidR="0030616F">
        <w:rPr>
          <w:rFonts w:ascii="Arial Nova" w:hAnsi="Arial Nova"/>
          <w:sz w:val="16"/>
          <w:szCs w:val="16"/>
        </w:rPr>
        <w:t>, 126</w:t>
      </w:r>
      <w:r w:rsidR="0030616F" w:rsidRPr="0030616F">
        <w:rPr>
          <w:rFonts w:ascii="Arial Nova" w:hAnsi="Arial Nova"/>
          <w:sz w:val="16"/>
          <w:szCs w:val="16"/>
          <w:vertAlign w:val="superscript"/>
        </w:rPr>
        <w:t>th</w:t>
      </w:r>
      <w:r w:rsidR="0030616F">
        <w:rPr>
          <w:rFonts w:ascii="Arial Nova" w:hAnsi="Arial Nova"/>
          <w:sz w:val="16"/>
          <w:szCs w:val="16"/>
        </w:rPr>
        <w:t>, and 127</w:t>
      </w:r>
      <w:r w:rsidR="0030616F" w:rsidRPr="0030616F">
        <w:rPr>
          <w:rFonts w:ascii="Arial Nova" w:hAnsi="Arial Nova"/>
          <w:sz w:val="16"/>
          <w:szCs w:val="16"/>
          <w:vertAlign w:val="superscript"/>
        </w:rPr>
        <w:t>th</w:t>
      </w:r>
      <w:r w:rsidR="0030616F">
        <w:rPr>
          <w:rFonts w:ascii="Arial Nova" w:hAnsi="Arial Nova"/>
          <w:sz w:val="16"/>
          <w:szCs w:val="16"/>
        </w:rPr>
        <w:t xml:space="preserve"> editions of the </w:t>
      </w:r>
      <w:r w:rsidR="00901753">
        <w:rPr>
          <w:rFonts w:ascii="Arial Nova" w:hAnsi="Arial Nova"/>
          <w:sz w:val="16"/>
          <w:szCs w:val="16"/>
        </w:rPr>
        <w:t xml:space="preserve">University </w:t>
      </w:r>
      <w:r w:rsidR="0030616F">
        <w:rPr>
          <w:rFonts w:ascii="Arial Nova" w:hAnsi="Arial Nova"/>
          <w:sz w:val="16"/>
          <w:szCs w:val="16"/>
        </w:rPr>
        <w:t>of Michigan official yearbook.</w:t>
      </w:r>
    </w:p>
    <w:p w14:paraId="277A0A7C" w14:textId="71865D28" w:rsidR="0030616F" w:rsidRDefault="00C20ECC" w:rsidP="00FC3F0B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Captured the action of Michigan Athletics, from </w:t>
      </w:r>
      <w:r w:rsidR="00E46290">
        <w:rPr>
          <w:rFonts w:ascii="Arial Nova" w:hAnsi="Arial Nova"/>
          <w:sz w:val="16"/>
          <w:szCs w:val="16"/>
        </w:rPr>
        <w:t xml:space="preserve">football at the Big House to field </w:t>
      </w:r>
      <w:r w:rsidR="00E01653">
        <w:rPr>
          <w:rFonts w:ascii="Arial Nova" w:hAnsi="Arial Nova"/>
          <w:sz w:val="16"/>
          <w:szCs w:val="16"/>
        </w:rPr>
        <w:t xml:space="preserve">hockey, </w:t>
      </w:r>
      <w:r w:rsidR="005C0547">
        <w:rPr>
          <w:rFonts w:ascii="Arial Nova" w:hAnsi="Arial Nova"/>
          <w:sz w:val="16"/>
          <w:szCs w:val="16"/>
        </w:rPr>
        <w:t xml:space="preserve">gymnastics, and rowing. </w:t>
      </w:r>
    </w:p>
    <w:p w14:paraId="65F6B7FA" w14:textId="11D7F1A5" w:rsidR="00F3334B" w:rsidRDefault="006D5E94" w:rsidP="00FC3F0B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Notable Assignments: </w:t>
      </w:r>
      <w:r w:rsidR="00F97E6D">
        <w:rPr>
          <w:rFonts w:ascii="Arial Nova" w:hAnsi="Arial Nova"/>
          <w:sz w:val="16"/>
          <w:szCs w:val="16"/>
        </w:rPr>
        <w:t xml:space="preserve">GEO Strike, </w:t>
      </w:r>
      <w:r w:rsidR="00D114A4">
        <w:rPr>
          <w:rFonts w:ascii="Arial Nova" w:hAnsi="Arial Nova"/>
          <w:sz w:val="16"/>
          <w:szCs w:val="16"/>
        </w:rPr>
        <w:t>Glass Animals, YDSA Fight for $15 Kickoff,</w:t>
      </w:r>
      <w:r w:rsidR="002B3089">
        <w:rPr>
          <w:rFonts w:ascii="Arial Nova" w:hAnsi="Arial Nova"/>
          <w:sz w:val="16"/>
          <w:szCs w:val="16"/>
        </w:rPr>
        <w:t xml:space="preserve"> 2020 Comeback Commencement (with Dr. Anthony Fauci)</w:t>
      </w:r>
    </w:p>
    <w:p w14:paraId="795A2E72" w14:textId="77777777" w:rsidR="000A305C" w:rsidRDefault="000A305C" w:rsidP="000A305C">
      <w:pPr>
        <w:spacing w:after="0" w:line="276" w:lineRule="auto"/>
        <w:rPr>
          <w:rFonts w:ascii="Arial Nova" w:hAnsi="Arial Nova"/>
          <w:sz w:val="16"/>
          <w:szCs w:val="16"/>
        </w:rPr>
      </w:pP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5"/>
        <w:gridCol w:w="5025"/>
      </w:tblGrid>
      <w:tr w:rsidR="000A305C" w:rsidRPr="004B28B8" w14:paraId="186A0F40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36382C6" w14:textId="79A2C3AE" w:rsidR="000A305C" w:rsidRPr="00902927" w:rsidRDefault="000A305C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Leadership Council Member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0B9CC624" w14:textId="77D789C4" w:rsidR="000A305C" w:rsidRPr="004B28B8" w:rsidRDefault="000B76CE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</w:pPr>
            <w:r>
              <w:rPr>
                <w:rFonts w:ascii="Arial Nova" w:eastAsiaTheme="majorEastAsia" w:hAnsi="Arial Nova" w:cstheme="minorHAnsi"/>
                <w:b/>
                <w:bCs/>
                <w:sz w:val="18"/>
                <w:szCs w:val="18"/>
              </w:rPr>
              <w:t>Spring 18 – Fall 19</w:t>
            </w:r>
          </w:p>
        </w:tc>
      </w:tr>
      <w:tr w:rsidR="000A305C" w:rsidRPr="00B61987" w14:paraId="32FCA3E5" w14:textId="77777777" w:rsidTr="004B7B8D"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37D7B842" w14:textId="40E66A7E" w:rsidR="000A305C" w:rsidRPr="004B28B8" w:rsidRDefault="000A305C" w:rsidP="004B7B8D">
            <w:pPr>
              <w:keepNext/>
              <w:keepLines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Tampa Mayor’s Youth Corps</w:t>
            </w:r>
          </w:p>
        </w:tc>
        <w:tc>
          <w:tcPr>
            <w:tcW w:w="5395" w:type="dxa"/>
            <w:tcBorders>
              <w:top w:val="nil"/>
              <w:left w:val="nil"/>
              <w:bottom w:val="nil"/>
              <w:right w:val="nil"/>
            </w:tcBorders>
          </w:tcPr>
          <w:p w14:paraId="69C483AE" w14:textId="316DB4E7" w:rsidR="000A305C" w:rsidRPr="00B61987" w:rsidRDefault="00F40070" w:rsidP="004B7B8D">
            <w:pPr>
              <w:keepNext/>
              <w:keepLines/>
              <w:jc w:val="right"/>
              <w:outlineLvl w:val="1"/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</w:pPr>
            <w:r>
              <w:rPr>
                <w:rFonts w:ascii="Arial Nova" w:eastAsiaTheme="majorEastAsia" w:hAnsi="Arial Nova" w:cstheme="minorHAnsi"/>
                <w:color w:val="44546A" w:themeColor="text2"/>
                <w:sz w:val="16"/>
                <w:szCs w:val="16"/>
              </w:rPr>
              <w:t>Tampa, FL</w:t>
            </w:r>
          </w:p>
        </w:tc>
      </w:tr>
    </w:tbl>
    <w:p w14:paraId="0EBB312E" w14:textId="77777777" w:rsidR="00A847FD" w:rsidRDefault="00A847FD" w:rsidP="00A847FD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Organized a panel of local experts in addiction and substance abuse for a student-led advocacy group.</w:t>
      </w:r>
    </w:p>
    <w:p w14:paraId="08AE1E09" w14:textId="6FBFD5D5" w:rsidR="000A305C" w:rsidRDefault="009D2EDC" w:rsidP="000A305C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Fought for the</w:t>
      </w:r>
      <w:r w:rsidR="00F40070">
        <w:rPr>
          <w:rFonts w:ascii="Arial Nova" w:hAnsi="Arial Nova"/>
          <w:sz w:val="16"/>
          <w:szCs w:val="16"/>
        </w:rPr>
        <w:t xml:space="preserve"> interests and concerns of Tampa’s youth in monthly meetings with Mayors Buckhorn and </w:t>
      </w:r>
      <w:r w:rsidR="000054C6">
        <w:rPr>
          <w:rFonts w:ascii="Arial Nova" w:hAnsi="Arial Nova"/>
          <w:sz w:val="16"/>
          <w:szCs w:val="16"/>
        </w:rPr>
        <w:t>Castor.</w:t>
      </w:r>
    </w:p>
    <w:p w14:paraId="4E231E7A" w14:textId="2281DD67" w:rsidR="00433471" w:rsidRDefault="00433471" w:rsidP="000A305C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 xml:space="preserve">Produced video, graphical, and </w:t>
      </w:r>
      <w:r w:rsidR="00AD4754">
        <w:rPr>
          <w:rFonts w:ascii="Arial Nova" w:hAnsi="Arial Nova"/>
          <w:sz w:val="16"/>
          <w:szCs w:val="16"/>
        </w:rPr>
        <w:t>still image content for Youth Council and City of Tampa social media pages.</w:t>
      </w:r>
    </w:p>
    <w:p w14:paraId="379D94D5" w14:textId="5368DE04" w:rsidR="000A305C" w:rsidRPr="00546646" w:rsidRDefault="00C8007B" w:rsidP="00546646">
      <w:pPr>
        <w:pStyle w:val="ListParagraph"/>
        <w:numPr>
          <w:ilvl w:val="0"/>
          <w:numId w:val="35"/>
        </w:numPr>
        <w:spacing w:after="0" w:line="276" w:lineRule="auto"/>
        <w:rPr>
          <w:rFonts w:ascii="Arial Nova" w:hAnsi="Arial Nova"/>
          <w:sz w:val="16"/>
          <w:szCs w:val="16"/>
        </w:rPr>
      </w:pPr>
      <w:r>
        <w:rPr>
          <w:rFonts w:ascii="Arial Nova" w:hAnsi="Arial Nova"/>
          <w:sz w:val="16"/>
          <w:szCs w:val="16"/>
        </w:rPr>
        <w:t>Represented the City of Tampa at the National League of Cities</w:t>
      </w:r>
      <w:r w:rsidR="0024485C">
        <w:rPr>
          <w:rFonts w:ascii="Arial Nova" w:hAnsi="Arial Nova"/>
          <w:sz w:val="16"/>
          <w:szCs w:val="16"/>
        </w:rPr>
        <w:t xml:space="preserve"> City Summit</w:t>
      </w:r>
      <w:r>
        <w:rPr>
          <w:rFonts w:ascii="Arial Nova" w:hAnsi="Arial Nova"/>
          <w:sz w:val="16"/>
          <w:szCs w:val="16"/>
        </w:rPr>
        <w:t xml:space="preserve"> </w:t>
      </w:r>
      <w:r w:rsidR="009559CC">
        <w:rPr>
          <w:rFonts w:ascii="Arial Nova" w:hAnsi="Arial Nova"/>
          <w:sz w:val="16"/>
          <w:szCs w:val="16"/>
        </w:rPr>
        <w:t xml:space="preserve">in Los Angeles </w:t>
      </w:r>
      <w:r>
        <w:rPr>
          <w:rFonts w:ascii="Arial Nova" w:hAnsi="Arial Nova"/>
          <w:sz w:val="16"/>
          <w:szCs w:val="16"/>
        </w:rPr>
        <w:t xml:space="preserve">and Florida </w:t>
      </w:r>
      <w:r w:rsidR="0024485C">
        <w:rPr>
          <w:rFonts w:ascii="Arial Nova" w:hAnsi="Arial Nova"/>
          <w:sz w:val="16"/>
          <w:szCs w:val="16"/>
        </w:rPr>
        <w:t xml:space="preserve">League of Cities </w:t>
      </w:r>
      <w:r w:rsidR="009559CC">
        <w:rPr>
          <w:rFonts w:ascii="Arial Nova" w:hAnsi="Arial Nova"/>
          <w:sz w:val="16"/>
          <w:szCs w:val="16"/>
        </w:rPr>
        <w:t xml:space="preserve">Annual Conference. </w:t>
      </w:r>
      <w:r w:rsidR="00DE5119" w:rsidRPr="00546646">
        <w:rPr>
          <w:rFonts w:ascii="Arial Nova" w:hAnsi="Arial Nova"/>
          <w:sz w:val="16"/>
          <w:szCs w:val="16"/>
        </w:rPr>
        <w:tab/>
      </w:r>
    </w:p>
    <w:sectPr w:rsidR="000A305C" w:rsidRPr="00546646" w:rsidSect="00546646">
      <w:footerReference w:type="default" r:id="rId10"/>
      <w:type w:val="continuous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112C6" w14:textId="77777777" w:rsidR="00347D44" w:rsidRDefault="00347D44" w:rsidP="00611179">
      <w:pPr>
        <w:spacing w:after="0" w:line="240" w:lineRule="auto"/>
      </w:pPr>
      <w:r>
        <w:separator/>
      </w:r>
    </w:p>
  </w:endnote>
  <w:endnote w:type="continuationSeparator" w:id="0">
    <w:p w14:paraId="64C2DE02" w14:textId="77777777" w:rsidR="00347D44" w:rsidRDefault="00347D44" w:rsidP="00611179">
      <w:pPr>
        <w:spacing w:after="0" w:line="240" w:lineRule="auto"/>
      </w:pPr>
      <w:r>
        <w:continuationSeparator/>
      </w:r>
    </w:p>
  </w:endnote>
  <w:endnote w:type="continuationNotice" w:id="1">
    <w:p w14:paraId="00E397CC" w14:textId="77777777" w:rsidR="00347D44" w:rsidRDefault="00347D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 Nova Light">
    <w:altName w:val="Arial"/>
    <w:charset w:val="00"/>
    <w:family w:val="swiss"/>
    <w:pitch w:val="variable"/>
    <w:sig w:usb0="0000028F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D0175" w14:textId="468D6A79" w:rsidR="00EE7086" w:rsidRPr="007C0693" w:rsidRDefault="00EA123D" w:rsidP="00934562">
    <w:pPr>
      <w:pStyle w:val="Footer"/>
      <w:tabs>
        <w:tab w:val="clear" w:pos="9360"/>
        <w:tab w:val="right" w:pos="10800"/>
      </w:tabs>
      <w:rPr>
        <w:rFonts w:asciiTheme="majorHAnsi" w:hAnsiTheme="majorHAnsi"/>
        <w:sz w:val="10"/>
        <w:szCs w:val="10"/>
      </w:rPr>
    </w:pPr>
    <w:r w:rsidRPr="00934562">
      <w:rPr>
        <w:rFonts w:asciiTheme="majorHAnsi" w:hAnsiTheme="majorHAnsi"/>
        <w:sz w:val="12"/>
        <w:szCs w:val="12"/>
      </w:rPr>
      <w:t xml:space="preserve">Links: </w:t>
    </w:r>
    <w:hyperlink r:id="rId1" w:history="1">
      <w:r w:rsidRPr="000D3B25">
        <w:rPr>
          <w:rStyle w:val="Hyperlink"/>
          <w:rFonts w:asciiTheme="majorHAnsi" w:hAnsiTheme="majorHAnsi"/>
          <w:sz w:val="12"/>
          <w:szCs w:val="12"/>
        </w:rPr>
        <w:t>Michigan Aerospace</w:t>
      </w:r>
    </w:hyperlink>
    <w:r w:rsidRPr="00934562">
      <w:rPr>
        <w:rFonts w:asciiTheme="majorHAnsi" w:hAnsiTheme="majorHAnsi"/>
        <w:sz w:val="12"/>
        <w:szCs w:val="12"/>
      </w:rPr>
      <w:t xml:space="preserve">, </w:t>
    </w:r>
    <w:hyperlink r:id="rId2" w:history="1">
      <w:r w:rsidRPr="006334DB">
        <w:rPr>
          <w:rStyle w:val="Hyperlink"/>
          <w:rFonts w:asciiTheme="majorHAnsi" w:hAnsiTheme="majorHAnsi"/>
          <w:sz w:val="12"/>
          <w:szCs w:val="12"/>
        </w:rPr>
        <w:t>Michigan Aeronautical Science Association</w:t>
      </w:r>
    </w:hyperlink>
    <w:r w:rsidRPr="00934562">
      <w:rPr>
        <w:rFonts w:asciiTheme="majorHAnsi" w:hAnsiTheme="majorHAnsi"/>
        <w:sz w:val="12"/>
        <w:szCs w:val="12"/>
      </w:rPr>
      <w:t>,</w:t>
    </w:r>
    <w:r w:rsidR="009D0F5F">
      <w:rPr>
        <w:rFonts w:asciiTheme="majorHAnsi" w:hAnsiTheme="majorHAnsi"/>
        <w:sz w:val="12"/>
        <w:szCs w:val="12"/>
      </w:rPr>
      <w:t xml:space="preserve"> </w:t>
    </w:r>
    <w:hyperlink r:id="rId3" w:history="1">
      <w:proofErr w:type="spellStart"/>
      <w:r w:rsidR="009D0F5F" w:rsidRPr="009D0F5F">
        <w:rPr>
          <w:rStyle w:val="Hyperlink"/>
          <w:rFonts w:asciiTheme="majorHAnsi" w:hAnsiTheme="majorHAnsi"/>
          <w:sz w:val="12"/>
          <w:szCs w:val="12"/>
        </w:rPr>
        <w:t>Michganensian</w:t>
      </w:r>
      <w:proofErr w:type="spellEnd"/>
      <w:r w:rsidR="009D0F5F" w:rsidRPr="009D0F5F">
        <w:rPr>
          <w:rStyle w:val="Hyperlink"/>
          <w:rFonts w:asciiTheme="majorHAnsi" w:hAnsiTheme="majorHAnsi"/>
          <w:sz w:val="12"/>
          <w:szCs w:val="12"/>
        </w:rPr>
        <w:t xml:space="preserve"> Yearbook</w:t>
      </w:r>
    </w:hyperlink>
    <w:r>
      <w:rPr>
        <w:rFonts w:asciiTheme="majorHAnsi" w:hAnsiTheme="majorHAnsi"/>
        <w:sz w:val="10"/>
        <w:szCs w:val="10"/>
      </w:rPr>
      <w:tab/>
    </w:r>
    <w:r>
      <w:rPr>
        <w:rFonts w:asciiTheme="majorHAnsi" w:hAnsiTheme="majorHAnsi"/>
        <w:sz w:val="10"/>
        <w:szCs w:val="10"/>
      </w:rPr>
      <w:tab/>
    </w:r>
    <w:r w:rsidR="00934562">
      <w:rPr>
        <w:rFonts w:asciiTheme="majorHAnsi" w:hAnsiTheme="majorHAnsi"/>
        <w:sz w:val="10"/>
        <w:szCs w:val="10"/>
      </w:rPr>
      <w:t xml:space="preserve">       </w:t>
    </w:r>
    <w:r>
      <w:rPr>
        <w:rFonts w:asciiTheme="majorHAnsi" w:hAnsiTheme="majorHAnsi"/>
        <w:sz w:val="10"/>
        <w:szCs w:val="10"/>
      </w:rPr>
      <w:t>Updated</w:t>
    </w:r>
    <w:r w:rsidR="00934562">
      <w:rPr>
        <w:rFonts w:asciiTheme="majorHAnsi" w:hAnsiTheme="majorHAnsi"/>
        <w:sz w:val="10"/>
        <w:szCs w:val="10"/>
      </w:rPr>
      <w:t>: 2022-</w:t>
    </w:r>
    <w:r w:rsidR="00DE5119">
      <w:rPr>
        <w:rFonts w:asciiTheme="majorHAnsi" w:hAnsiTheme="majorHAnsi"/>
        <w:sz w:val="10"/>
        <w:szCs w:val="10"/>
      </w:rPr>
      <w:t>09-</w:t>
    </w:r>
    <w:r w:rsidR="003169E6">
      <w:rPr>
        <w:rFonts w:asciiTheme="majorHAnsi" w:hAnsiTheme="majorHAnsi"/>
        <w:sz w:val="10"/>
        <w:szCs w:val="10"/>
      </w:rPr>
      <w:t>0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001EAD" w14:textId="77777777" w:rsidR="00347D44" w:rsidRDefault="00347D44" w:rsidP="00611179">
      <w:pPr>
        <w:spacing w:after="0" w:line="240" w:lineRule="auto"/>
      </w:pPr>
      <w:r>
        <w:separator/>
      </w:r>
    </w:p>
  </w:footnote>
  <w:footnote w:type="continuationSeparator" w:id="0">
    <w:p w14:paraId="15CF74B5" w14:textId="77777777" w:rsidR="00347D44" w:rsidRDefault="00347D44" w:rsidP="00611179">
      <w:pPr>
        <w:spacing w:after="0" w:line="240" w:lineRule="auto"/>
      </w:pPr>
      <w:r>
        <w:continuationSeparator/>
      </w:r>
    </w:p>
  </w:footnote>
  <w:footnote w:type="continuationNotice" w:id="1">
    <w:p w14:paraId="3A8CF441" w14:textId="77777777" w:rsidR="00347D44" w:rsidRDefault="00347D4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A57"/>
    <w:multiLevelType w:val="hybridMultilevel"/>
    <w:tmpl w:val="2840742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F43126"/>
    <w:multiLevelType w:val="hybridMultilevel"/>
    <w:tmpl w:val="9D7E6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C7DC1"/>
    <w:multiLevelType w:val="hybridMultilevel"/>
    <w:tmpl w:val="7DDE1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0053A"/>
    <w:multiLevelType w:val="hybridMultilevel"/>
    <w:tmpl w:val="B1769E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724CF9"/>
    <w:multiLevelType w:val="hybridMultilevel"/>
    <w:tmpl w:val="6E704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E6166"/>
    <w:multiLevelType w:val="hybridMultilevel"/>
    <w:tmpl w:val="979477C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55109AD"/>
    <w:multiLevelType w:val="hybridMultilevel"/>
    <w:tmpl w:val="E54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24CF3"/>
    <w:multiLevelType w:val="hybridMultilevel"/>
    <w:tmpl w:val="E492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4586"/>
    <w:multiLevelType w:val="hybridMultilevel"/>
    <w:tmpl w:val="BC64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A304F"/>
    <w:multiLevelType w:val="hybridMultilevel"/>
    <w:tmpl w:val="E53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51AA8"/>
    <w:multiLevelType w:val="hybridMultilevel"/>
    <w:tmpl w:val="C82A9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76DD3"/>
    <w:multiLevelType w:val="hybridMultilevel"/>
    <w:tmpl w:val="292AB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9F55BE"/>
    <w:multiLevelType w:val="hybridMultilevel"/>
    <w:tmpl w:val="56E29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37130"/>
    <w:multiLevelType w:val="hybridMultilevel"/>
    <w:tmpl w:val="1262B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53B33"/>
    <w:multiLevelType w:val="hybridMultilevel"/>
    <w:tmpl w:val="A32AE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1B096D"/>
    <w:multiLevelType w:val="hybridMultilevel"/>
    <w:tmpl w:val="7BBAF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1E54E3"/>
    <w:multiLevelType w:val="hybridMultilevel"/>
    <w:tmpl w:val="AC888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8575CF"/>
    <w:multiLevelType w:val="hybridMultilevel"/>
    <w:tmpl w:val="36D28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F31DA"/>
    <w:multiLevelType w:val="hybridMultilevel"/>
    <w:tmpl w:val="7C543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F86A7B"/>
    <w:multiLevelType w:val="hybridMultilevel"/>
    <w:tmpl w:val="9BD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0D143F"/>
    <w:multiLevelType w:val="hybridMultilevel"/>
    <w:tmpl w:val="D068D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7D157F"/>
    <w:multiLevelType w:val="hybridMultilevel"/>
    <w:tmpl w:val="59A4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A12BA8"/>
    <w:multiLevelType w:val="hybridMultilevel"/>
    <w:tmpl w:val="7E32C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435B8B"/>
    <w:multiLevelType w:val="hybridMultilevel"/>
    <w:tmpl w:val="3E2EE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0B31A5"/>
    <w:multiLevelType w:val="hybridMultilevel"/>
    <w:tmpl w:val="9B827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13BFD"/>
    <w:multiLevelType w:val="hybridMultilevel"/>
    <w:tmpl w:val="12269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B7DD8"/>
    <w:multiLevelType w:val="hybridMultilevel"/>
    <w:tmpl w:val="B4BE4F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09C7A68"/>
    <w:multiLevelType w:val="hybridMultilevel"/>
    <w:tmpl w:val="9716A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437D89"/>
    <w:multiLevelType w:val="hybridMultilevel"/>
    <w:tmpl w:val="A5F88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D1309"/>
    <w:multiLevelType w:val="hybridMultilevel"/>
    <w:tmpl w:val="0BF8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EB76B4"/>
    <w:multiLevelType w:val="hybridMultilevel"/>
    <w:tmpl w:val="76924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2133CE"/>
    <w:multiLevelType w:val="hybridMultilevel"/>
    <w:tmpl w:val="B6CAFD52"/>
    <w:lvl w:ilvl="0" w:tplc="F3ACA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2A04C9"/>
    <w:multiLevelType w:val="hybridMultilevel"/>
    <w:tmpl w:val="8E3E6012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3" w15:restartNumberingAfterBreak="0">
    <w:nsid w:val="7703046E"/>
    <w:multiLevelType w:val="hybridMultilevel"/>
    <w:tmpl w:val="24844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577831"/>
    <w:multiLevelType w:val="hybridMultilevel"/>
    <w:tmpl w:val="9A68F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3622876">
    <w:abstractNumId w:val="32"/>
  </w:num>
  <w:num w:numId="2" w16cid:durableId="360399289">
    <w:abstractNumId w:val="33"/>
  </w:num>
  <w:num w:numId="3" w16cid:durableId="249311644">
    <w:abstractNumId w:val="23"/>
  </w:num>
  <w:num w:numId="4" w16cid:durableId="1509174010">
    <w:abstractNumId w:val="24"/>
  </w:num>
  <w:num w:numId="5" w16cid:durableId="1641153782">
    <w:abstractNumId w:val="12"/>
  </w:num>
  <w:num w:numId="6" w16cid:durableId="1081948156">
    <w:abstractNumId w:val="1"/>
  </w:num>
  <w:num w:numId="7" w16cid:durableId="200634248">
    <w:abstractNumId w:val="0"/>
  </w:num>
  <w:num w:numId="8" w16cid:durableId="821167066">
    <w:abstractNumId w:val="5"/>
  </w:num>
  <w:num w:numId="9" w16cid:durableId="1709800033">
    <w:abstractNumId w:val="11"/>
  </w:num>
  <w:num w:numId="10" w16cid:durableId="1054234381">
    <w:abstractNumId w:val="17"/>
  </w:num>
  <w:num w:numId="11" w16cid:durableId="838691086">
    <w:abstractNumId w:val="15"/>
  </w:num>
  <w:num w:numId="12" w16cid:durableId="300960036">
    <w:abstractNumId w:val="10"/>
  </w:num>
  <w:num w:numId="13" w16cid:durableId="376710851">
    <w:abstractNumId w:val="8"/>
  </w:num>
  <w:num w:numId="14" w16cid:durableId="116291808">
    <w:abstractNumId w:val="6"/>
  </w:num>
  <w:num w:numId="15" w16cid:durableId="611935485">
    <w:abstractNumId w:val="19"/>
  </w:num>
  <w:num w:numId="16" w16cid:durableId="1643734306">
    <w:abstractNumId w:val="22"/>
  </w:num>
  <w:num w:numId="17" w16cid:durableId="292978378">
    <w:abstractNumId w:val="16"/>
  </w:num>
  <w:num w:numId="18" w16cid:durableId="2025401146">
    <w:abstractNumId w:val="21"/>
  </w:num>
  <w:num w:numId="19" w16cid:durableId="2000570133">
    <w:abstractNumId w:val="20"/>
  </w:num>
  <w:num w:numId="20" w16cid:durableId="780488717">
    <w:abstractNumId w:val="18"/>
  </w:num>
  <w:num w:numId="21" w16cid:durableId="14817382">
    <w:abstractNumId w:val="9"/>
  </w:num>
  <w:num w:numId="22" w16cid:durableId="305818813">
    <w:abstractNumId w:val="30"/>
  </w:num>
  <w:num w:numId="23" w16cid:durableId="201023716">
    <w:abstractNumId w:val="28"/>
  </w:num>
  <w:num w:numId="24" w16cid:durableId="1809468004">
    <w:abstractNumId w:val="3"/>
  </w:num>
  <w:num w:numId="25" w16cid:durableId="1929919833">
    <w:abstractNumId w:val="26"/>
  </w:num>
  <w:num w:numId="26" w16cid:durableId="1842816552">
    <w:abstractNumId w:val="25"/>
  </w:num>
  <w:num w:numId="27" w16cid:durableId="1819686560">
    <w:abstractNumId w:val="31"/>
  </w:num>
  <w:num w:numId="28" w16cid:durableId="218901332">
    <w:abstractNumId w:val="2"/>
  </w:num>
  <w:num w:numId="29" w16cid:durableId="1220358243">
    <w:abstractNumId w:val="29"/>
  </w:num>
  <w:num w:numId="30" w16cid:durableId="394162028">
    <w:abstractNumId w:val="7"/>
  </w:num>
  <w:num w:numId="31" w16cid:durableId="1307710094">
    <w:abstractNumId w:val="27"/>
  </w:num>
  <w:num w:numId="32" w16cid:durableId="1871407352">
    <w:abstractNumId w:val="13"/>
  </w:num>
  <w:num w:numId="33" w16cid:durableId="1580672937">
    <w:abstractNumId w:val="14"/>
  </w:num>
  <w:num w:numId="34" w16cid:durableId="1745373355">
    <w:abstractNumId w:val="4"/>
  </w:num>
  <w:num w:numId="35" w16cid:durableId="47214358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500"/>
    <w:rsid w:val="00000B93"/>
    <w:rsid w:val="00001CF1"/>
    <w:rsid w:val="00003AC5"/>
    <w:rsid w:val="000054C6"/>
    <w:rsid w:val="0001205F"/>
    <w:rsid w:val="000229C6"/>
    <w:rsid w:val="00022DF9"/>
    <w:rsid w:val="0002323C"/>
    <w:rsid w:val="00023C9D"/>
    <w:rsid w:val="00025F9F"/>
    <w:rsid w:val="0003115F"/>
    <w:rsid w:val="00032259"/>
    <w:rsid w:val="000330EE"/>
    <w:rsid w:val="00033679"/>
    <w:rsid w:val="0003758A"/>
    <w:rsid w:val="000433AC"/>
    <w:rsid w:val="00044416"/>
    <w:rsid w:val="0004475E"/>
    <w:rsid w:val="0004480F"/>
    <w:rsid w:val="00045E3F"/>
    <w:rsid w:val="000466A0"/>
    <w:rsid w:val="00050E30"/>
    <w:rsid w:val="0005110D"/>
    <w:rsid w:val="0005685F"/>
    <w:rsid w:val="00057724"/>
    <w:rsid w:val="00071A61"/>
    <w:rsid w:val="00077675"/>
    <w:rsid w:val="0008221C"/>
    <w:rsid w:val="00082ECA"/>
    <w:rsid w:val="000833C2"/>
    <w:rsid w:val="00087C91"/>
    <w:rsid w:val="00090435"/>
    <w:rsid w:val="00090A8C"/>
    <w:rsid w:val="00091A0C"/>
    <w:rsid w:val="00094851"/>
    <w:rsid w:val="000969FD"/>
    <w:rsid w:val="000977B7"/>
    <w:rsid w:val="000A0A17"/>
    <w:rsid w:val="000A305C"/>
    <w:rsid w:val="000A553B"/>
    <w:rsid w:val="000B1586"/>
    <w:rsid w:val="000B15FD"/>
    <w:rsid w:val="000B5287"/>
    <w:rsid w:val="000B748A"/>
    <w:rsid w:val="000B76CE"/>
    <w:rsid w:val="000C1043"/>
    <w:rsid w:val="000C3346"/>
    <w:rsid w:val="000C5ADD"/>
    <w:rsid w:val="000C5ED3"/>
    <w:rsid w:val="000C7D49"/>
    <w:rsid w:val="000D07A6"/>
    <w:rsid w:val="000D14F4"/>
    <w:rsid w:val="000D3A00"/>
    <w:rsid w:val="000D3B25"/>
    <w:rsid w:val="000D3CBB"/>
    <w:rsid w:val="000D5175"/>
    <w:rsid w:val="000E4A98"/>
    <w:rsid w:val="000E4D3F"/>
    <w:rsid w:val="000E4D7C"/>
    <w:rsid w:val="000E71F1"/>
    <w:rsid w:val="000E7375"/>
    <w:rsid w:val="000E7B83"/>
    <w:rsid w:val="000F2306"/>
    <w:rsid w:val="000F292C"/>
    <w:rsid w:val="000F3F0F"/>
    <w:rsid w:val="000F464E"/>
    <w:rsid w:val="001014EB"/>
    <w:rsid w:val="00102924"/>
    <w:rsid w:val="00102BB3"/>
    <w:rsid w:val="001067EA"/>
    <w:rsid w:val="0011312A"/>
    <w:rsid w:val="001146F1"/>
    <w:rsid w:val="001172EA"/>
    <w:rsid w:val="001178CF"/>
    <w:rsid w:val="00117F76"/>
    <w:rsid w:val="001208F4"/>
    <w:rsid w:val="00120D49"/>
    <w:rsid w:val="0012252F"/>
    <w:rsid w:val="00123375"/>
    <w:rsid w:val="00123BFE"/>
    <w:rsid w:val="001255AE"/>
    <w:rsid w:val="00126137"/>
    <w:rsid w:val="001321B4"/>
    <w:rsid w:val="001375FB"/>
    <w:rsid w:val="00140D98"/>
    <w:rsid w:val="00142EF7"/>
    <w:rsid w:val="00145B8D"/>
    <w:rsid w:val="00145DD9"/>
    <w:rsid w:val="00147E78"/>
    <w:rsid w:val="001544EB"/>
    <w:rsid w:val="00155EC2"/>
    <w:rsid w:val="00160447"/>
    <w:rsid w:val="00160898"/>
    <w:rsid w:val="001615AD"/>
    <w:rsid w:val="00162604"/>
    <w:rsid w:val="00162EDB"/>
    <w:rsid w:val="00163E0E"/>
    <w:rsid w:val="00163FBC"/>
    <w:rsid w:val="00166FBE"/>
    <w:rsid w:val="00171359"/>
    <w:rsid w:val="001721AA"/>
    <w:rsid w:val="00174360"/>
    <w:rsid w:val="0017529C"/>
    <w:rsid w:val="00175C0E"/>
    <w:rsid w:val="00176AFA"/>
    <w:rsid w:val="00177A76"/>
    <w:rsid w:val="00181647"/>
    <w:rsid w:val="001821FD"/>
    <w:rsid w:val="00184277"/>
    <w:rsid w:val="001856E3"/>
    <w:rsid w:val="0018782B"/>
    <w:rsid w:val="00187A22"/>
    <w:rsid w:val="00192EDB"/>
    <w:rsid w:val="00192FBE"/>
    <w:rsid w:val="0019701E"/>
    <w:rsid w:val="001975F8"/>
    <w:rsid w:val="001A397C"/>
    <w:rsid w:val="001A5A9A"/>
    <w:rsid w:val="001A636F"/>
    <w:rsid w:val="001B0E0B"/>
    <w:rsid w:val="001B514E"/>
    <w:rsid w:val="001B72B4"/>
    <w:rsid w:val="001C0670"/>
    <w:rsid w:val="001C0FAC"/>
    <w:rsid w:val="001C4E8B"/>
    <w:rsid w:val="001C6B4C"/>
    <w:rsid w:val="001D23F6"/>
    <w:rsid w:val="001E0941"/>
    <w:rsid w:val="001E581E"/>
    <w:rsid w:val="001F6E78"/>
    <w:rsid w:val="002003E4"/>
    <w:rsid w:val="00200BFA"/>
    <w:rsid w:val="00204153"/>
    <w:rsid w:val="00206F69"/>
    <w:rsid w:val="0020729D"/>
    <w:rsid w:val="00232509"/>
    <w:rsid w:val="00233C8D"/>
    <w:rsid w:val="002369CF"/>
    <w:rsid w:val="00236B1D"/>
    <w:rsid w:val="00241CB4"/>
    <w:rsid w:val="00243C10"/>
    <w:rsid w:val="0024485C"/>
    <w:rsid w:val="00250BD1"/>
    <w:rsid w:val="002513C2"/>
    <w:rsid w:val="00254D76"/>
    <w:rsid w:val="00257663"/>
    <w:rsid w:val="0026100F"/>
    <w:rsid w:val="00261236"/>
    <w:rsid w:val="00261593"/>
    <w:rsid w:val="00267396"/>
    <w:rsid w:val="00272DDE"/>
    <w:rsid w:val="00275C1B"/>
    <w:rsid w:val="002803FF"/>
    <w:rsid w:val="002805FC"/>
    <w:rsid w:val="00281843"/>
    <w:rsid w:val="00281867"/>
    <w:rsid w:val="002853D1"/>
    <w:rsid w:val="00286E5A"/>
    <w:rsid w:val="00291FA0"/>
    <w:rsid w:val="00292C57"/>
    <w:rsid w:val="002930A7"/>
    <w:rsid w:val="002A0FF1"/>
    <w:rsid w:val="002A218F"/>
    <w:rsid w:val="002A2334"/>
    <w:rsid w:val="002A235B"/>
    <w:rsid w:val="002A2A4D"/>
    <w:rsid w:val="002A2FD2"/>
    <w:rsid w:val="002A3B37"/>
    <w:rsid w:val="002A736E"/>
    <w:rsid w:val="002B1AC8"/>
    <w:rsid w:val="002B2846"/>
    <w:rsid w:val="002B3089"/>
    <w:rsid w:val="002B3B33"/>
    <w:rsid w:val="002B6FEF"/>
    <w:rsid w:val="002B7B4A"/>
    <w:rsid w:val="002B7B7A"/>
    <w:rsid w:val="002C0DF9"/>
    <w:rsid w:val="002D4DC9"/>
    <w:rsid w:val="002E0E98"/>
    <w:rsid w:val="002E139B"/>
    <w:rsid w:val="002E18BF"/>
    <w:rsid w:val="002E1D85"/>
    <w:rsid w:val="002E3EDD"/>
    <w:rsid w:val="002E5EB6"/>
    <w:rsid w:val="002E6166"/>
    <w:rsid w:val="00300C84"/>
    <w:rsid w:val="0030487F"/>
    <w:rsid w:val="003055BA"/>
    <w:rsid w:val="0030616F"/>
    <w:rsid w:val="00307633"/>
    <w:rsid w:val="00307F9B"/>
    <w:rsid w:val="00310F89"/>
    <w:rsid w:val="0031182E"/>
    <w:rsid w:val="00312643"/>
    <w:rsid w:val="00313CC0"/>
    <w:rsid w:val="003169E6"/>
    <w:rsid w:val="00317946"/>
    <w:rsid w:val="00320D97"/>
    <w:rsid w:val="003214EB"/>
    <w:rsid w:val="003215A6"/>
    <w:rsid w:val="00322030"/>
    <w:rsid w:val="00324F17"/>
    <w:rsid w:val="00325C6F"/>
    <w:rsid w:val="00326D99"/>
    <w:rsid w:val="00336C30"/>
    <w:rsid w:val="00340E3F"/>
    <w:rsid w:val="00343B00"/>
    <w:rsid w:val="00345488"/>
    <w:rsid w:val="00346F4A"/>
    <w:rsid w:val="00347D44"/>
    <w:rsid w:val="00350663"/>
    <w:rsid w:val="00351FC8"/>
    <w:rsid w:val="0035349B"/>
    <w:rsid w:val="00353A26"/>
    <w:rsid w:val="00355A04"/>
    <w:rsid w:val="00355B5F"/>
    <w:rsid w:val="003634B2"/>
    <w:rsid w:val="003660EC"/>
    <w:rsid w:val="0036627D"/>
    <w:rsid w:val="00370E95"/>
    <w:rsid w:val="00371B39"/>
    <w:rsid w:val="0037208D"/>
    <w:rsid w:val="00375370"/>
    <w:rsid w:val="00375F7F"/>
    <w:rsid w:val="003845C1"/>
    <w:rsid w:val="00385E7B"/>
    <w:rsid w:val="00387F5A"/>
    <w:rsid w:val="00395978"/>
    <w:rsid w:val="003963D7"/>
    <w:rsid w:val="003972D9"/>
    <w:rsid w:val="003A0D7A"/>
    <w:rsid w:val="003A37FC"/>
    <w:rsid w:val="003A4125"/>
    <w:rsid w:val="003A473A"/>
    <w:rsid w:val="003A5D38"/>
    <w:rsid w:val="003B4C15"/>
    <w:rsid w:val="003B5C62"/>
    <w:rsid w:val="003B7F78"/>
    <w:rsid w:val="003C3B58"/>
    <w:rsid w:val="003C7273"/>
    <w:rsid w:val="003C7B00"/>
    <w:rsid w:val="003D0F37"/>
    <w:rsid w:val="003D637A"/>
    <w:rsid w:val="003D66BC"/>
    <w:rsid w:val="003E0251"/>
    <w:rsid w:val="003E183F"/>
    <w:rsid w:val="003E4E28"/>
    <w:rsid w:val="003E7633"/>
    <w:rsid w:val="003F02DC"/>
    <w:rsid w:val="003F2D8C"/>
    <w:rsid w:val="003F2F5B"/>
    <w:rsid w:val="003F4CBA"/>
    <w:rsid w:val="00401B9D"/>
    <w:rsid w:val="00403693"/>
    <w:rsid w:val="00403F2A"/>
    <w:rsid w:val="00404E50"/>
    <w:rsid w:val="00406044"/>
    <w:rsid w:val="00407BEA"/>
    <w:rsid w:val="004100BD"/>
    <w:rsid w:val="004102D0"/>
    <w:rsid w:val="00410DAD"/>
    <w:rsid w:val="00412087"/>
    <w:rsid w:val="00413D03"/>
    <w:rsid w:val="00415284"/>
    <w:rsid w:val="00416CB6"/>
    <w:rsid w:val="00417F32"/>
    <w:rsid w:val="00420E65"/>
    <w:rsid w:val="00421ADD"/>
    <w:rsid w:val="00423061"/>
    <w:rsid w:val="004239EB"/>
    <w:rsid w:val="00433471"/>
    <w:rsid w:val="00433DAE"/>
    <w:rsid w:val="004418E5"/>
    <w:rsid w:val="004453DF"/>
    <w:rsid w:val="004505F8"/>
    <w:rsid w:val="00450F9B"/>
    <w:rsid w:val="00457E80"/>
    <w:rsid w:val="004610F5"/>
    <w:rsid w:val="00462A2C"/>
    <w:rsid w:val="0046510C"/>
    <w:rsid w:val="004706D3"/>
    <w:rsid w:val="00470AC4"/>
    <w:rsid w:val="00470B01"/>
    <w:rsid w:val="00470DAC"/>
    <w:rsid w:val="00470F06"/>
    <w:rsid w:val="0047594A"/>
    <w:rsid w:val="00476768"/>
    <w:rsid w:val="0048322D"/>
    <w:rsid w:val="00484451"/>
    <w:rsid w:val="004848D4"/>
    <w:rsid w:val="00490EC0"/>
    <w:rsid w:val="00492911"/>
    <w:rsid w:val="00492DCF"/>
    <w:rsid w:val="00493C49"/>
    <w:rsid w:val="00494291"/>
    <w:rsid w:val="00496DA4"/>
    <w:rsid w:val="004A0DD7"/>
    <w:rsid w:val="004A1858"/>
    <w:rsid w:val="004A1EF2"/>
    <w:rsid w:val="004A29CE"/>
    <w:rsid w:val="004A65FF"/>
    <w:rsid w:val="004B28B8"/>
    <w:rsid w:val="004B2969"/>
    <w:rsid w:val="004B369A"/>
    <w:rsid w:val="004B5B02"/>
    <w:rsid w:val="004B5F5B"/>
    <w:rsid w:val="004B6D47"/>
    <w:rsid w:val="004D3487"/>
    <w:rsid w:val="004D4D40"/>
    <w:rsid w:val="004E0B2D"/>
    <w:rsid w:val="004E2824"/>
    <w:rsid w:val="004E3D3A"/>
    <w:rsid w:val="004E3FC1"/>
    <w:rsid w:val="004F3906"/>
    <w:rsid w:val="00501555"/>
    <w:rsid w:val="005044E8"/>
    <w:rsid w:val="00507377"/>
    <w:rsid w:val="005076CD"/>
    <w:rsid w:val="00510030"/>
    <w:rsid w:val="005116A9"/>
    <w:rsid w:val="00525465"/>
    <w:rsid w:val="00526F83"/>
    <w:rsid w:val="0053073F"/>
    <w:rsid w:val="00530785"/>
    <w:rsid w:val="00534FBC"/>
    <w:rsid w:val="00537194"/>
    <w:rsid w:val="00542CC2"/>
    <w:rsid w:val="00546646"/>
    <w:rsid w:val="005477C2"/>
    <w:rsid w:val="0055319B"/>
    <w:rsid w:val="00554D56"/>
    <w:rsid w:val="00555969"/>
    <w:rsid w:val="005579EA"/>
    <w:rsid w:val="0056067C"/>
    <w:rsid w:val="005638DA"/>
    <w:rsid w:val="0056644F"/>
    <w:rsid w:val="00566FEC"/>
    <w:rsid w:val="00567447"/>
    <w:rsid w:val="00571887"/>
    <w:rsid w:val="005718E4"/>
    <w:rsid w:val="005735F1"/>
    <w:rsid w:val="00573C5F"/>
    <w:rsid w:val="00575648"/>
    <w:rsid w:val="00575AF2"/>
    <w:rsid w:val="0057784C"/>
    <w:rsid w:val="0058320C"/>
    <w:rsid w:val="0058500C"/>
    <w:rsid w:val="00591445"/>
    <w:rsid w:val="00591699"/>
    <w:rsid w:val="00591A24"/>
    <w:rsid w:val="00592545"/>
    <w:rsid w:val="00594D70"/>
    <w:rsid w:val="005960AD"/>
    <w:rsid w:val="00597805"/>
    <w:rsid w:val="005A105E"/>
    <w:rsid w:val="005A3E95"/>
    <w:rsid w:val="005A6ABA"/>
    <w:rsid w:val="005B1DDB"/>
    <w:rsid w:val="005B45CF"/>
    <w:rsid w:val="005B48EB"/>
    <w:rsid w:val="005B52E0"/>
    <w:rsid w:val="005B7D9E"/>
    <w:rsid w:val="005C03CF"/>
    <w:rsid w:val="005C0547"/>
    <w:rsid w:val="005C07CE"/>
    <w:rsid w:val="005C466B"/>
    <w:rsid w:val="005C5622"/>
    <w:rsid w:val="005C6809"/>
    <w:rsid w:val="005C7D61"/>
    <w:rsid w:val="005C7DD0"/>
    <w:rsid w:val="005D04DC"/>
    <w:rsid w:val="005D1B14"/>
    <w:rsid w:val="005D5778"/>
    <w:rsid w:val="005E0C9F"/>
    <w:rsid w:val="005E2136"/>
    <w:rsid w:val="005E5071"/>
    <w:rsid w:val="005E5F35"/>
    <w:rsid w:val="005E697F"/>
    <w:rsid w:val="005E6FD3"/>
    <w:rsid w:val="005F1F7B"/>
    <w:rsid w:val="005F3DA4"/>
    <w:rsid w:val="00601313"/>
    <w:rsid w:val="00602D7A"/>
    <w:rsid w:val="00602EED"/>
    <w:rsid w:val="00605400"/>
    <w:rsid w:val="0060559B"/>
    <w:rsid w:val="00607CF0"/>
    <w:rsid w:val="00611179"/>
    <w:rsid w:val="006142C1"/>
    <w:rsid w:val="00621FFB"/>
    <w:rsid w:val="00622031"/>
    <w:rsid w:val="00627C9E"/>
    <w:rsid w:val="00630AE3"/>
    <w:rsid w:val="006334DB"/>
    <w:rsid w:val="0063584D"/>
    <w:rsid w:val="006359A6"/>
    <w:rsid w:val="00637866"/>
    <w:rsid w:val="00637D65"/>
    <w:rsid w:val="00637D66"/>
    <w:rsid w:val="006477A9"/>
    <w:rsid w:val="0065040F"/>
    <w:rsid w:val="00651216"/>
    <w:rsid w:val="00651A20"/>
    <w:rsid w:val="00654CD0"/>
    <w:rsid w:val="006553D4"/>
    <w:rsid w:val="006566FF"/>
    <w:rsid w:val="00657E9C"/>
    <w:rsid w:val="006644EF"/>
    <w:rsid w:val="006722F1"/>
    <w:rsid w:val="00672616"/>
    <w:rsid w:val="00672A5C"/>
    <w:rsid w:val="006733C2"/>
    <w:rsid w:val="0067564E"/>
    <w:rsid w:val="006774DD"/>
    <w:rsid w:val="00680B83"/>
    <w:rsid w:val="00682BC7"/>
    <w:rsid w:val="00684231"/>
    <w:rsid w:val="00687A15"/>
    <w:rsid w:val="00691782"/>
    <w:rsid w:val="00692F93"/>
    <w:rsid w:val="006948AD"/>
    <w:rsid w:val="006A658C"/>
    <w:rsid w:val="006A65EF"/>
    <w:rsid w:val="006A7192"/>
    <w:rsid w:val="006B29BB"/>
    <w:rsid w:val="006B5F55"/>
    <w:rsid w:val="006C1D98"/>
    <w:rsid w:val="006C21A3"/>
    <w:rsid w:val="006C3DEC"/>
    <w:rsid w:val="006C621E"/>
    <w:rsid w:val="006C6598"/>
    <w:rsid w:val="006D2CBF"/>
    <w:rsid w:val="006D4C09"/>
    <w:rsid w:val="006D5E94"/>
    <w:rsid w:val="006E3E62"/>
    <w:rsid w:val="006E70DB"/>
    <w:rsid w:val="006F08C8"/>
    <w:rsid w:val="006F0C1F"/>
    <w:rsid w:val="006F2810"/>
    <w:rsid w:val="006F331C"/>
    <w:rsid w:val="006F689F"/>
    <w:rsid w:val="00702425"/>
    <w:rsid w:val="0070298E"/>
    <w:rsid w:val="007040B6"/>
    <w:rsid w:val="00704319"/>
    <w:rsid w:val="007069A4"/>
    <w:rsid w:val="007069E4"/>
    <w:rsid w:val="00710D80"/>
    <w:rsid w:val="00711264"/>
    <w:rsid w:val="00712761"/>
    <w:rsid w:val="0071507E"/>
    <w:rsid w:val="00716842"/>
    <w:rsid w:val="00721F06"/>
    <w:rsid w:val="00722FF5"/>
    <w:rsid w:val="00723F39"/>
    <w:rsid w:val="00725397"/>
    <w:rsid w:val="0072742D"/>
    <w:rsid w:val="00727DFF"/>
    <w:rsid w:val="007354CD"/>
    <w:rsid w:val="00740989"/>
    <w:rsid w:val="00740E69"/>
    <w:rsid w:val="00741CA0"/>
    <w:rsid w:val="0074553B"/>
    <w:rsid w:val="00746219"/>
    <w:rsid w:val="00755DB6"/>
    <w:rsid w:val="00761D7A"/>
    <w:rsid w:val="00762BF6"/>
    <w:rsid w:val="0076327F"/>
    <w:rsid w:val="007638FF"/>
    <w:rsid w:val="0076612D"/>
    <w:rsid w:val="0077316D"/>
    <w:rsid w:val="007737EB"/>
    <w:rsid w:val="00773C33"/>
    <w:rsid w:val="00774577"/>
    <w:rsid w:val="00774961"/>
    <w:rsid w:val="00776219"/>
    <w:rsid w:val="00776507"/>
    <w:rsid w:val="00776DDC"/>
    <w:rsid w:val="007812ED"/>
    <w:rsid w:val="00781ED6"/>
    <w:rsid w:val="00783AFA"/>
    <w:rsid w:val="00783D13"/>
    <w:rsid w:val="0078653E"/>
    <w:rsid w:val="007900BE"/>
    <w:rsid w:val="0079084A"/>
    <w:rsid w:val="00791057"/>
    <w:rsid w:val="007910F0"/>
    <w:rsid w:val="007943A2"/>
    <w:rsid w:val="00796584"/>
    <w:rsid w:val="007967F5"/>
    <w:rsid w:val="007A1E67"/>
    <w:rsid w:val="007A30E2"/>
    <w:rsid w:val="007A58A7"/>
    <w:rsid w:val="007A5C62"/>
    <w:rsid w:val="007A7267"/>
    <w:rsid w:val="007B06EB"/>
    <w:rsid w:val="007B2CB6"/>
    <w:rsid w:val="007B40C1"/>
    <w:rsid w:val="007B5EB6"/>
    <w:rsid w:val="007B7C46"/>
    <w:rsid w:val="007C0693"/>
    <w:rsid w:val="007C658F"/>
    <w:rsid w:val="007D3C21"/>
    <w:rsid w:val="007D4A81"/>
    <w:rsid w:val="007D7876"/>
    <w:rsid w:val="007E56A1"/>
    <w:rsid w:val="007E5F4E"/>
    <w:rsid w:val="007E7D54"/>
    <w:rsid w:val="007F0756"/>
    <w:rsid w:val="007F1B5E"/>
    <w:rsid w:val="00801A2F"/>
    <w:rsid w:val="0080227E"/>
    <w:rsid w:val="00804C08"/>
    <w:rsid w:val="00812FE4"/>
    <w:rsid w:val="00813CE2"/>
    <w:rsid w:val="00814165"/>
    <w:rsid w:val="00814B7E"/>
    <w:rsid w:val="0081733B"/>
    <w:rsid w:val="00826239"/>
    <w:rsid w:val="0082765B"/>
    <w:rsid w:val="008301AB"/>
    <w:rsid w:val="008316CF"/>
    <w:rsid w:val="008343C8"/>
    <w:rsid w:val="00834445"/>
    <w:rsid w:val="0083566F"/>
    <w:rsid w:val="00836741"/>
    <w:rsid w:val="00840E10"/>
    <w:rsid w:val="00842DEC"/>
    <w:rsid w:val="00843C9D"/>
    <w:rsid w:val="0084403F"/>
    <w:rsid w:val="008467D9"/>
    <w:rsid w:val="0085142A"/>
    <w:rsid w:val="00853333"/>
    <w:rsid w:val="00853655"/>
    <w:rsid w:val="00854FDC"/>
    <w:rsid w:val="00855F27"/>
    <w:rsid w:val="00860F8C"/>
    <w:rsid w:val="00862B62"/>
    <w:rsid w:val="008631A3"/>
    <w:rsid w:val="008669E5"/>
    <w:rsid w:val="008705B0"/>
    <w:rsid w:val="00870B36"/>
    <w:rsid w:val="00870D5A"/>
    <w:rsid w:val="008735B9"/>
    <w:rsid w:val="00875ADC"/>
    <w:rsid w:val="0088000E"/>
    <w:rsid w:val="00880D18"/>
    <w:rsid w:val="00882263"/>
    <w:rsid w:val="0088256A"/>
    <w:rsid w:val="008831F5"/>
    <w:rsid w:val="008839D3"/>
    <w:rsid w:val="008847EA"/>
    <w:rsid w:val="00884D54"/>
    <w:rsid w:val="00892134"/>
    <w:rsid w:val="008958FD"/>
    <w:rsid w:val="00897B7B"/>
    <w:rsid w:val="008A01A3"/>
    <w:rsid w:val="008A455E"/>
    <w:rsid w:val="008A4F7A"/>
    <w:rsid w:val="008A4FD5"/>
    <w:rsid w:val="008C084B"/>
    <w:rsid w:val="008C3199"/>
    <w:rsid w:val="008C5DE6"/>
    <w:rsid w:val="008C64CA"/>
    <w:rsid w:val="008D30E5"/>
    <w:rsid w:val="008D35BB"/>
    <w:rsid w:val="008D37BB"/>
    <w:rsid w:val="008D3C94"/>
    <w:rsid w:val="008D47BD"/>
    <w:rsid w:val="008E01BE"/>
    <w:rsid w:val="008E0A02"/>
    <w:rsid w:val="008E0A16"/>
    <w:rsid w:val="008E13BC"/>
    <w:rsid w:val="008E5065"/>
    <w:rsid w:val="008E56A8"/>
    <w:rsid w:val="008E62AC"/>
    <w:rsid w:val="008E6E97"/>
    <w:rsid w:val="008E7CED"/>
    <w:rsid w:val="008F0C5C"/>
    <w:rsid w:val="008F2636"/>
    <w:rsid w:val="008F5076"/>
    <w:rsid w:val="008F606C"/>
    <w:rsid w:val="008F6C75"/>
    <w:rsid w:val="008F6D9C"/>
    <w:rsid w:val="00900F09"/>
    <w:rsid w:val="00901753"/>
    <w:rsid w:val="00901978"/>
    <w:rsid w:val="00901D06"/>
    <w:rsid w:val="00901FA9"/>
    <w:rsid w:val="00902927"/>
    <w:rsid w:val="009071C6"/>
    <w:rsid w:val="00911500"/>
    <w:rsid w:val="009211D9"/>
    <w:rsid w:val="0093220E"/>
    <w:rsid w:val="00933A90"/>
    <w:rsid w:val="00934492"/>
    <w:rsid w:val="00934562"/>
    <w:rsid w:val="0093516D"/>
    <w:rsid w:val="00937A23"/>
    <w:rsid w:val="00937C34"/>
    <w:rsid w:val="00937D2E"/>
    <w:rsid w:val="00937D58"/>
    <w:rsid w:val="009400F9"/>
    <w:rsid w:val="0094197C"/>
    <w:rsid w:val="00944781"/>
    <w:rsid w:val="0094481E"/>
    <w:rsid w:val="00950709"/>
    <w:rsid w:val="009558D3"/>
    <w:rsid w:val="009559CC"/>
    <w:rsid w:val="00957AE6"/>
    <w:rsid w:val="00957D2C"/>
    <w:rsid w:val="00960706"/>
    <w:rsid w:val="009644FF"/>
    <w:rsid w:val="00964751"/>
    <w:rsid w:val="00966F43"/>
    <w:rsid w:val="009703C1"/>
    <w:rsid w:val="00973C07"/>
    <w:rsid w:val="00975F75"/>
    <w:rsid w:val="00976495"/>
    <w:rsid w:val="0098396A"/>
    <w:rsid w:val="00984372"/>
    <w:rsid w:val="009A22BB"/>
    <w:rsid w:val="009A3250"/>
    <w:rsid w:val="009A35EF"/>
    <w:rsid w:val="009A511C"/>
    <w:rsid w:val="009A70DA"/>
    <w:rsid w:val="009B1D5C"/>
    <w:rsid w:val="009B448D"/>
    <w:rsid w:val="009B5F92"/>
    <w:rsid w:val="009B7DDD"/>
    <w:rsid w:val="009C052A"/>
    <w:rsid w:val="009C2E06"/>
    <w:rsid w:val="009C4D3A"/>
    <w:rsid w:val="009C7935"/>
    <w:rsid w:val="009D0CE3"/>
    <w:rsid w:val="009D0EF4"/>
    <w:rsid w:val="009D0F5F"/>
    <w:rsid w:val="009D2EDC"/>
    <w:rsid w:val="009D3407"/>
    <w:rsid w:val="009D572F"/>
    <w:rsid w:val="009E1F30"/>
    <w:rsid w:val="009E2614"/>
    <w:rsid w:val="009E28FC"/>
    <w:rsid w:val="009E305C"/>
    <w:rsid w:val="009E373D"/>
    <w:rsid w:val="009E3DE7"/>
    <w:rsid w:val="009E70C4"/>
    <w:rsid w:val="009E7965"/>
    <w:rsid w:val="009F1BFE"/>
    <w:rsid w:val="00A01406"/>
    <w:rsid w:val="00A0257F"/>
    <w:rsid w:val="00A02810"/>
    <w:rsid w:val="00A05FDA"/>
    <w:rsid w:val="00A06866"/>
    <w:rsid w:val="00A205F3"/>
    <w:rsid w:val="00A223BB"/>
    <w:rsid w:val="00A26D2B"/>
    <w:rsid w:val="00A27B43"/>
    <w:rsid w:val="00A30635"/>
    <w:rsid w:val="00A33160"/>
    <w:rsid w:val="00A37046"/>
    <w:rsid w:val="00A379D8"/>
    <w:rsid w:val="00A40654"/>
    <w:rsid w:val="00A40898"/>
    <w:rsid w:val="00A40E93"/>
    <w:rsid w:val="00A44F33"/>
    <w:rsid w:val="00A46B03"/>
    <w:rsid w:val="00A4795F"/>
    <w:rsid w:val="00A5380B"/>
    <w:rsid w:val="00A55177"/>
    <w:rsid w:val="00A5587A"/>
    <w:rsid w:val="00A563D5"/>
    <w:rsid w:val="00A56E82"/>
    <w:rsid w:val="00A71AC9"/>
    <w:rsid w:val="00A71DAE"/>
    <w:rsid w:val="00A72063"/>
    <w:rsid w:val="00A7358E"/>
    <w:rsid w:val="00A747D5"/>
    <w:rsid w:val="00A76988"/>
    <w:rsid w:val="00A77C4C"/>
    <w:rsid w:val="00A847FD"/>
    <w:rsid w:val="00A8494B"/>
    <w:rsid w:val="00A86405"/>
    <w:rsid w:val="00A870D5"/>
    <w:rsid w:val="00A91F6B"/>
    <w:rsid w:val="00A922FD"/>
    <w:rsid w:val="00A943EC"/>
    <w:rsid w:val="00A9481B"/>
    <w:rsid w:val="00AA0B60"/>
    <w:rsid w:val="00AA3C9D"/>
    <w:rsid w:val="00AA671B"/>
    <w:rsid w:val="00AA692A"/>
    <w:rsid w:val="00AB06C1"/>
    <w:rsid w:val="00AB16ED"/>
    <w:rsid w:val="00AB290D"/>
    <w:rsid w:val="00AB5A4B"/>
    <w:rsid w:val="00AC40FB"/>
    <w:rsid w:val="00AC4516"/>
    <w:rsid w:val="00AC71A3"/>
    <w:rsid w:val="00AC76E3"/>
    <w:rsid w:val="00AC7970"/>
    <w:rsid w:val="00AD0320"/>
    <w:rsid w:val="00AD0A53"/>
    <w:rsid w:val="00AD1404"/>
    <w:rsid w:val="00AD4754"/>
    <w:rsid w:val="00AD6908"/>
    <w:rsid w:val="00AD6F9C"/>
    <w:rsid w:val="00AE0854"/>
    <w:rsid w:val="00AE2A5F"/>
    <w:rsid w:val="00AE2C55"/>
    <w:rsid w:val="00AE47E2"/>
    <w:rsid w:val="00AE5AB3"/>
    <w:rsid w:val="00AE6BFC"/>
    <w:rsid w:val="00AE6DF3"/>
    <w:rsid w:val="00AE7ED3"/>
    <w:rsid w:val="00AF22C4"/>
    <w:rsid w:val="00AF48B7"/>
    <w:rsid w:val="00AF5459"/>
    <w:rsid w:val="00AF5BC2"/>
    <w:rsid w:val="00B00E85"/>
    <w:rsid w:val="00B03900"/>
    <w:rsid w:val="00B045D6"/>
    <w:rsid w:val="00B10E1C"/>
    <w:rsid w:val="00B159BC"/>
    <w:rsid w:val="00B176DB"/>
    <w:rsid w:val="00B1770E"/>
    <w:rsid w:val="00B20514"/>
    <w:rsid w:val="00B2132B"/>
    <w:rsid w:val="00B22726"/>
    <w:rsid w:val="00B23D0D"/>
    <w:rsid w:val="00B2462E"/>
    <w:rsid w:val="00B304EA"/>
    <w:rsid w:val="00B4404E"/>
    <w:rsid w:val="00B516FB"/>
    <w:rsid w:val="00B57308"/>
    <w:rsid w:val="00B575DE"/>
    <w:rsid w:val="00B61987"/>
    <w:rsid w:val="00B6654C"/>
    <w:rsid w:val="00B671B4"/>
    <w:rsid w:val="00B67577"/>
    <w:rsid w:val="00B701C9"/>
    <w:rsid w:val="00B71C07"/>
    <w:rsid w:val="00B727F0"/>
    <w:rsid w:val="00B77754"/>
    <w:rsid w:val="00B77B29"/>
    <w:rsid w:val="00B80A5C"/>
    <w:rsid w:val="00B86E23"/>
    <w:rsid w:val="00B906F3"/>
    <w:rsid w:val="00B90A23"/>
    <w:rsid w:val="00B95DB5"/>
    <w:rsid w:val="00B96629"/>
    <w:rsid w:val="00B977E9"/>
    <w:rsid w:val="00BA02F5"/>
    <w:rsid w:val="00BA0B82"/>
    <w:rsid w:val="00BA0CE5"/>
    <w:rsid w:val="00BA1958"/>
    <w:rsid w:val="00BA712E"/>
    <w:rsid w:val="00BB1062"/>
    <w:rsid w:val="00BB25AC"/>
    <w:rsid w:val="00BB6B87"/>
    <w:rsid w:val="00BC050B"/>
    <w:rsid w:val="00BC2E81"/>
    <w:rsid w:val="00BC56C5"/>
    <w:rsid w:val="00BC6C5A"/>
    <w:rsid w:val="00BD1131"/>
    <w:rsid w:val="00BD532C"/>
    <w:rsid w:val="00BD5895"/>
    <w:rsid w:val="00BE045E"/>
    <w:rsid w:val="00BE1641"/>
    <w:rsid w:val="00BE174E"/>
    <w:rsid w:val="00BE2738"/>
    <w:rsid w:val="00BE3554"/>
    <w:rsid w:val="00BE513B"/>
    <w:rsid w:val="00BE5C78"/>
    <w:rsid w:val="00BE7C73"/>
    <w:rsid w:val="00BF447E"/>
    <w:rsid w:val="00BF6D08"/>
    <w:rsid w:val="00C04247"/>
    <w:rsid w:val="00C04730"/>
    <w:rsid w:val="00C074F6"/>
    <w:rsid w:val="00C108A4"/>
    <w:rsid w:val="00C12913"/>
    <w:rsid w:val="00C14571"/>
    <w:rsid w:val="00C20ECC"/>
    <w:rsid w:val="00C247DE"/>
    <w:rsid w:val="00C2779B"/>
    <w:rsid w:val="00C30263"/>
    <w:rsid w:val="00C3203A"/>
    <w:rsid w:val="00C33F64"/>
    <w:rsid w:val="00C3437C"/>
    <w:rsid w:val="00C349BC"/>
    <w:rsid w:val="00C3709C"/>
    <w:rsid w:val="00C40269"/>
    <w:rsid w:val="00C416BE"/>
    <w:rsid w:val="00C42237"/>
    <w:rsid w:val="00C46883"/>
    <w:rsid w:val="00C5614C"/>
    <w:rsid w:val="00C57773"/>
    <w:rsid w:val="00C61CA5"/>
    <w:rsid w:val="00C63262"/>
    <w:rsid w:val="00C635B4"/>
    <w:rsid w:val="00C638B1"/>
    <w:rsid w:val="00C67053"/>
    <w:rsid w:val="00C712F0"/>
    <w:rsid w:val="00C72D51"/>
    <w:rsid w:val="00C8007B"/>
    <w:rsid w:val="00C8099F"/>
    <w:rsid w:val="00C836AC"/>
    <w:rsid w:val="00C840E4"/>
    <w:rsid w:val="00C86583"/>
    <w:rsid w:val="00C87419"/>
    <w:rsid w:val="00C91900"/>
    <w:rsid w:val="00C92F81"/>
    <w:rsid w:val="00C96487"/>
    <w:rsid w:val="00CA0E01"/>
    <w:rsid w:val="00CA1668"/>
    <w:rsid w:val="00CA293E"/>
    <w:rsid w:val="00CA667A"/>
    <w:rsid w:val="00CA6BF8"/>
    <w:rsid w:val="00CA7434"/>
    <w:rsid w:val="00CA75FA"/>
    <w:rsid w:val="00CB01DC"/>
    <w:rsid w:val="00CB0AE9"/>
    <w:rsid w:val="00CB169B"/>
    <w:rsid w:val="00CB3901"/>
    <w:rsid w:val="00CB4129"/>
    <w:rsid w:val="00CB4A2D"/>
    <w:rsid w:val="00CB53C7"/>
    <w:rsid w:val="00CB6155"/>
    <w:rsid w:val="00CB6E89"/>
    <w:rsid w:val="00CC1224"/>
    <w:rsid w:val="00CC23BB"/>
    <w:rsid w:val="00CC618E"/>
    <w:rsid w:val="00CD0DB9"/>
    <w:rsid w:val="00CD1833"/>
    <w:rsid w:val="00CD5255"/>
    <w:rsid w:val="00CE2284"/>
    <w:rsid w:val="00CF0288"/>
    <w:rsid w:val="00CF2FAD"/>
    <w:rsid w:val="00CF3789"/>
    <w:rsid w:val="00CF5ACB"/>
    <w:rsid w:val="00D038A1"/>
    <w:rsid w:val="00D05ACA"/>
    <w:rsid w:val="00D05C50"/>
    <w:rsid w:val="00D075BE"/>
    <w:rsid w:val="00D07BDD"/>
    <w:rsid w:val="00D10A39"/>
    <w:rsid w:val="00D114A4"/>
    <w:rsid w:val="00D1162D"/>
    <w:rsid w:val="00D11D1D"/>
    <w:rsid w:val="00D11F1D"/>
    <w:rsid w:val="00D14AB3"/>
    <w:rsid w:val="00D14FC4"/>
    <w:rsid w:val="00D20C1E"/>
    <w:rsid w:val="00D22ED2"/>
    <w:rsid w:val="00D2424E"/>
    <w:rsid w:val="00D24B89"/>
    <w:rsid w:val="00D305E7"/>
    <w:rsid w:val="00D3407F"/>
    <w:rsid w:val="00D34D59"/>
    <w:rsid w:val="00D37270"/>
    <w:rsid w:val="00D404C1"/>
    <w:rsid w:val="00D40BBD"/>
    <w:rsid w:val="00D43672"/>
    <w:rsid w:val="00D44DC2"/>
    <w:rsid w:val="00D52924"/>
    <w:rsid w:val="00D52E9E"/>
    <w:rsid w:val="00D531CF"/>
    <w:rsid w:val="00D6064B"/>
    <w:rsid w:val="00D66BF4"/>
    <w:rsid w:val="00D6701D"/>
    <w:rsid w:val="00D71193"/>
    <w:rsid w:val="00D744D1"/>
    <w:rsid w:val="00D75DD6"/>
    <w:rsid w:val="00D76C53"/>
    <w:rsid w:val="00D8001F"/>
    <w:rsid w:val="00D87056"/>
    <w:rsid w:val="00D92ABD"/>
    <w:rsid w:val="00D93EA4"/>
    <w:rsid w:val="00D94F89"/>
    <w:rsid w:val="00DA5A0F"/>
    <w:rsid w:val="00DB03C5"/>
    <w:rsid w:val="00DB2C17"/>
    <w:rsid w:val="00DB33B0"/>
    <w:rsid w:val="00DC059F"/>
    <w:rsid w:val="00DC5501"/>
    <w:rsid w:val="00DC5671"/>
    <w:rsid w:val="00DC5734"/>
    <w:rsid w:val="00DC78F2"/>
    <w:rsid w:val="00DD007D"/>
    <w:rsid w:val="00DD255E"/>
    <w:rsid w:val="00DD3D0B"/>
    <w:rsid w:val="00DD5DE6"/>
    <w:rsid w:val="00DD601B"/>
    <w:rsid w:val="00DE11E4"/>
    <w:rsid w:val="00DE41CA"/>
    <w:rsid w:val="00DE4758"/>
    <w:rsid w:val="00DE5119"/>
    <w:rsid w:val="00DE7AC3"/>
    <w:rsid w:val="00DE7AE6"/>
    <w:rsid w:val="00DF01AC"/>
    <w:rsid w:val="00DF0644"/>
    <w:rsid w:val="00DF205A"/>
    <w:rsid w:val="00DF2E3D"/>
    <w:rsid w:val="00DF2EC7"/>
    <w:rsid w:val="00DF5F05"/>
    <w:rsid w:val="00DF7EE8"/>
    <w:rsid w:val="00E00918"/>
    <w:rsid w:val="00E01653"/>
    <w:rsid w:val="00E063CD"/>
    <w:rsid w:val="00E1241C"/>
    <w:rsid w:val="00E13C2B"/>
    <w:rsid w:val="00E14267"/>
    <w:rsid w:val="00E149ED"/>
    <w:rsid w:val="00E1512A"/>
    <w:rsid w:val="00E159E5"/>
    <w:rsid w:val="00E165D8"/>
    <w:rsid w:val="00E20D4D"/>
    <w:rsid w:val="00E24566"/>
    <w:rsid w:val="00E266E5"/>
    <w:rsid w:val="00E27A97"/>
    <w:rsid w:val="00E32A2C"/>
    <w:rsid w:val="00E3504A"/>
    <w:rsid w:val="00E3597C"/>
    <w:rsid w:val="00E431C4"/>
    <w:rsid w:val="00E448C3"/>
    <w:rsid w:val="00E4612D"/>
    <w:rsid w:val="00E46290"/>
    <w:rsid w:val="00E47FF2"/>
    <w:rsid w:val="00E527D4"/>
    <w:rsid w:val="00E528ED"/>
    <w:rsid w:val="00E55613"/>
    <w:rsid w:val="00E561F1"/>
    <w:rsid w:val="00E56C4B"/>
    <w:rsid w:val="00E5762D"/>
    <w:rsid w:val="00E57ABD"/>
    <w:rsid w:val="00E61500"/>
    <w:rsid w:val="00E61CC2"/>
    <w:rsid w:val="00E61EB1"/>
    <w:rsid w:val="00E62111"/>
    <w:rsid w:val="00E62D92"/>
    <w:rsid w:val="00E64431"/>
    <w:rsid w:val="00E64D6D"/>
    <w:rsid w:val="00E67473"/>
    <w:rsid w:val="00E675EB"/>
    <w:rsid w:val="00E72E07"/>
    <w:rsid w:val="00E746A5"/>
    <w:rsid w:val="00E75C40"/>
    <w:rsid w:val="00E76A5D"/>
    <w:rsid w:val="00E808EC"/>
    <w:rsid w:val="00E81DDD"/>
    <w:rsid w:val="00E8265B"/>
    <w:rsid w:val="00E85A36"/>
    <w:rsid w:val="00E85B82"/>
    <w:rsid w:val="00E948A6"/>
    <w:rsid w:val="00EA09D9"/>
    <w:rsid w:val="00EA123D"/>
    <w:rsid w:val="00EA1E91"/>
    <w:rsid w:val="00EA5FD6"/>
    <w:rsid w:val="00EA68D5"/>
    <w:rsid w:val="00EB02E7"/>
    <w:rsid w:val="00EB1E78"/>
    <w:rsid w:val="00EB5112"/>
    <w:rsid w:val="00EC0599"/>
    <w:rsid w:val="00EC0673"/>
    <w:rsid w:val="00EC2E7E"/>
    <w:rsid w:val="00ED1DBA"/>
    <w:rsid w:val="00ED24A7"/>
    <w:rsid w:val="00ED2BE3"/>
    <w:rsid w:val="00ED57E0"/>
    <w:rsid w:val="00ED7382"/>
    <w:rsid w:val="00ED73AE"/>
    <w:rsid w:val="00EE37C9"/>
    <w:rsid w:val="00EE3E7C"/>
    <w:rsid w:val="00EE691A"/>
    <w:rsid w:val="00EE7086"/>
    <w:rsid w:val="00F02E55"/>
    <w:rsid w:val="00F03F63"/>
    <w:rsid w:val="00F04264"/>
    <w:rsid w:val="00F0602C"/>
    <w:rsid w:val="00F07568"/>
    <w:rsid w:val="00F0761C"/>
    <w:rsid w:val="00F11263"/>
    <w:rsid w:val="00F11AB5"/>
    <w:rsid w:val="00F173C7"/>
    <w:rsid w:val="00F20C03"/>
    <w:rsid w:val="00F21BAD"/>
    <w:rsid w:val="00F22308"/>
    <w:rsid w:val="00F225D8"/>
    <w:rsid w:val="00F23004"/>
    <w:rsid w:val="00F26504"/>
    <w:rsid w:val="00F26674"/>
    <w:rsid w:val="00F30057"/>
    <w:rsid w:val="00F30277"/>
    <w:rsid w:val="00F32B16"/>
    <w:rsid w:val="00F3334B"/>
    <w:rsid w:val="00F352A8"/>
    <w:rsid w:val="00F40070"/>
    <w:rsid w:val="00F41620"/>
    <w:rsid w:val="00F46305"/>
    <w:rsid w:val="00F46959"/>
    <w:rsid w:val="00F56465"/>
    <w:rsid w:val="00F62671"/>
    <w:rsid w:val="00F6376F"/>
    <w:rsid w:val="00F66C69"/>
    <w:rsid w:val="00F70ABF"/>
    <w:rsid w:val="00F714C0"/>
    <w:rsid w:val="00F7332C"/>
    <w:rsid w:val="00F769A9"/>
    <w:rsid w:val="00F77D22"/>
    <w:rsid w:val="00F80EFC"/>
    <w:rsid w:val="00F818B8"/>
    <w:rsid w:val="00F81CDD"/>
    <w:rsid w:val="00F84141"/>
    <w:rsid w:val="00F91715"/>
    <w:rsid w:val="00F92F25"/>
    <w:rsid w:val="00F94BCE"/>
    <w:rsid w:val="00F96E89"/>
    <w:rsid w:val="00F97687"/>
    <w:rsid w:val="00F97C85"/>
    <w:rsid w:val="00F97E6D"/>
    <w:rsid w:val="00FA5DE5"/>
    <w:rsid w:val="00FA69CB"/>
    <w:rsid w:val="00FA7D48"/>
    <w:rsid w:val="00FB32E3"/>
    <w:rsid w:val="00FB3362"/>
    <w:rsid w:val="00FB494E"/>
    <w:rsid w:val="00FB5F92"/>
    <w:rsid w:val="00FB783D"/>
    <w:rsid w:val="00FC3F0B"/>
    <w:rsid w:val="00FC46BF"/>
    <w:rsid w:val="00FC7968"/>
    <w:rsid w:val="00FD07B5"/>
    <w:rsid w:val="00FD0984"/>
    <w:rsid w:val="00FD1863"/>
    <w:rsid w:val="00FD306B"/>
    <w:rsid w:val="00FD557C"/>
    <w:rsid w:val="00FE5A4F"/>
    <w:rsid w:val="00FE5DF3"/>
    <w:rsid w:val="00FE621D"/>
    <w:rsid w:val="00FF1BA5"/>
    <w:rsid w:val="00FF64B2"/>
    <w:rsid w:val="00FF64B3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27F73"/>
  <w15:chartTrackingRefBased/>
  <w15:docId w15:val="{CDDA5633-71CF-4677-AA59-3263D8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C07"/>
  </w:style>
  <w:style w:type="paragraph" w:styleId="Heading1">
    <w:name w:val="heading 1"/>
    <w:basedOn w:val="Normal"/>
    <w:next w:val="Normal"/>
    <w:link w:val="Heading1Char"/>
    <w:uiPriority w:val="9"/>
    <w:qFormat/>
    <w:rsid w:val="00AD1404"/>
    <w:pPr>
      <w:keepNext/>
      <w:keepLines/>
      <w:spacing w:after="0"/>
      <w:outlineLvl w:val="0"/>
    </w:pPr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1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38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500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1404"/>
    <w:rPr>
      <w:rFonts w:eastAsiaTheme="majorEastAsia" w:cstheme="minorHAnsi"/>
      <w:color w:val="44546A" w:themeColor="text2"/>
      <w:sz w:val="28"/>
      <w:szCs w:val="28"/>
      <w:u w:val="single"/>
    </w:rPr>
  </w:style>
  <w:style w:type="paragraph" w:styleId="ListParagraph">
    <w:name w:val="List Paragraph"/>
    <w:basedOn w:val="Normal"/>
    <w:uiPriority w:val="34"/>
    <w:qFormat/>
    <w:rsid w:val="002803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38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8A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A1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179"/>
  </w:style>
  <w:style w:type="paragraph" w:styleId="Footer">
    <w:name w:val="footer"/>
    <w:basedOn w:val="Normal"/>
    <w:link w:val="FooterChar"/>
    <w:uiPriority w:val="99"/>
    <w:unhideWhenUsed/>
    <w:rsid w:val="00611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179"/>
  </w:style>
  <w:style w:type="character" w:styleId="FollowedHyperlink">
    <w:name w:val="FollowedHyperlink"/>
    <w:basedOn w:val="DefaultParagraphFont"/>
    <w:uiPriority w:val="99"/>
    <w:semiHidden/>
    <w:unhideWhenUsed/>
    <w:rsid w:val="007638FF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38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8E0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E01B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8E01B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F714C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714C0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C5E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A01406"/>
    <w:rPr>
      <w:color w:val="808080"/>
    </w:rPr>
  </w:style>
  <w:style w:type="paragraph" w:styleId="Revision">
    <w:name w:val="Revision"/>
    <w:hidden/>
    <w:uiPriority w:val="99"/>
    <w:semiHidden/>
    <w:rsid w:val="008D47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3059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019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8457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7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5054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9428">
          <w:marLeft w:val="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kabaria@umic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hirsh-kabaria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michiganensian.com/" TargetMode="External"/><Relationship Id="rId2" Type="http://schemas.openxmlformats.org/officeDocument/2006/relationships/hyperlink" Target="https://masa.engin.umich.edu/" TargetMode="External"/><Relationship Id="rId1" Type="http://schemas.openxmlformats.org/officeDocument/2006/relationships/hyperlink" Target="https://aero.engin.umi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5F02A-EE05-488C-B8B6-A1F53211F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sh Kabaria</dc:creator>
  <cp:keywords/>
  <dc:description/>
  <cp:lastModifiedBy>Kabaria, Hirsh</cp:lastModifiedBy>
  <cp:revision>114</cp:revision>
  <cp:lastPrinted>2021-09-17T19:55:00Z</cp:lastPrinted>
  <dcterms:created xsi:type="dcterms:W3CDTF">2022-09-05T18:53:00Z</dcterms:created>
  <dcterms:modified xsi:type="dcterms:W3CDTF">2022-09-23T20:46:00Z</dcterms:modified>
</cp:coreProperties>
</file>